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14" w:type="dxa"/>
        <w:tblLook w:val="04A0" w:firstRow="1" w:lastRow="0" w:firstColumn="1" w:lastColumn="0" w:noHBand="0" w:noVBand="1"/>
      </w:tblPr>
      <w:tblGrid>
        <w:gridCol w:w="1340"/>
        <w:gridCol w:w="1181"/>
        <w:gridCol w:w="1181"/>
        <w:gridCol w:w="1382"/>
        <w:gridCol w:w="1013"/>
        <w:gridCol w:w="856"/>
        <w:gridCol w:w="896"/>
        <w:gridCol w:w="836"/>
        <w:gridCol w:w="1041"/>
        <w:gridCol w:w="968"/>
        <w:gridCol w:w="796"/>
        <w:gridCol w:w="959"/>
        <w:gridCol w:w="1054"/>
        <w:gridCol w:w="876"/>
        <w:gridCol w:w="935"/>
      </w:tblGrid>
      <w:tr w:rsidR="000D7BB5" w14:paraId="567CAE09" w14:textId="77777777" w:rsidTr="00D8394E">
        <w:trPr>
          <w:trHeight w:val="629"/>
        </w:trPr>
        <w:tc>
          <w:tcPr>
            <w:tcW w:w="1410" w:type="dxa"/>
          </w:tcPr>
          <w:p w14:paraId="654052F4" w14:textId="6F9A3B3D" w:rsidR="00942AB0" w:rsidRDefault="00112ABA">
            <w:r>
              <w:t xml:space="preserve">Week </w:t>
            </w:r>
            <w:r w:rsidR="00D8394E">
              <w:t>3</w:t>
            </w:r>
          </w:p>
          <w:p w14:paraId="292EEF8D" w14:textId="4C36A409" w:rsidR="00112ABA" w:rsidRDefault="00942AB0">
            <w:proofErr w:type="spellStart"/>
            <w:r>
              <w:t>christmas</w:t>
            </w:r>
            <w:proofErr w:type="spellEnd"/>
            <w:r w:rsidR="00112ABA">
              <w:t xml:space="preserve"> </w:t>
            </w:r>
          </w:p>
        </w:tc>
        <w:tc>
          <w:tcPr>
            <w:tcW w:w="1181" w:type="dxa"/>
          </w:tcPr>
          <w:p w14:paraId="08A8CE5D" w14:textId="226136D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681BCB0" wp14:editId="018D29D2">
                  <wp:extent cx="292100" cy="772205"/>
                  <wp:effectExtent l="0" t="0" r="0" b="2540"/>
                  <wp:docPr id="3692" name="Picture 3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0" cy="7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</w:tcPr>
          <w:p w14:paraId="4F018CF7" w14:textId="52BBA55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3C2C58A" wp14:editId="1CF823AB">
                  <wp:extent cx="304800" cy="777529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4" cy="78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0989CF01" w14:textId="56328B03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C0BD511" wp14:editId="36AB4A6E">
                  <wp:extent cx="304800" cy="86487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5" cy="87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</w:tcPr>
          <w:p w14:paraId="06D702BA" w14:textId="12A7590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90F07C2" wp14:editId="70028AD8">
                  <wp:extent cx="342900" cy="773430"/>
                  <wp:effectExtent l="0" t="0" r="0" b="127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4" cy="7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</w:tcPr>
          <w:p w14:paraId="0190573E" w14:textId="4EFE935D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7684468" wp14:editId="554FE157">
                  <wp:extent cx="406400" cy="720725"/>
                  <wp:effectExtent l="0" t="0" r="0" b="317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5" cy="73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</w:tcPr>
          <w:p w14:paraId="196F8572" w14:textId="1203C8D2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63BCC93" wp14:editId="20A69B2D">
                  <wp:extent cx="431800" cy="692785"/>
                  <wp:effectExtent l="0" t="0" r="0" b="571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0" cy="6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</w:tcPr>
          <w:p w14:paraId="665F286D" w14:textId="374F6250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7B7B7445" wp14:editId="6D088B1B">
                  <wp:extent cx="393700" cy="758825"/>
                  <wp:effectExtent l="0" t="0" r="0" b="317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10" cy="76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14:paraId="6B9EC3E9" w14:textId="73A8316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7C75DE" wp14:editId="466A4021">
                  <wp:extent cx="381000" cy="674944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76" cy="87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14:paraId="44CEAFDD" w14:textId="0B96B79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00ED249" wp14:editId="1656F4B8">
                  <wp:extent cx="368300" cy="54864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5" cy="5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</w:tcPr>
          <w:p w14:paraId="483D929E" w14:textId="0391F1C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AA94B1" wp14:editId="1A659464">
                  <wp:extent cx="368300" cy="708025"/>
                  <wp:effectExtent l="0" t="0" r="0" b="3175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35" cy="7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14:paraId="7D2E8F5C" w14:textId="6976B79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4A5A8F87" wp14:editId="709880C5">
                  <wp:extent cx="672465" cy="330055"/>
                  <wp:effectExtent l="6350" t="6350" r="6985" b="6985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87936" cy="33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7E3EC610" w14:textId="0EDFCD8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ADC9A2C" wp14:editId="29535C09">
                  <wp:extent cx="355600" cy="786130"/>
                  <wp:effectExtent l="0" t="0" r="0" b="127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83" cy="78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49414794" w14:textId="4F2B9DE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57568894" wp14:editId="5ED9DA03">
                  <wp:extent cx="419100" cy="739775"/>
                  <wp:effectExtent l="0" t="0" r="0" b="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8" cy="7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</w:tcPr>
          <w:p w14:paraId="6863C4AA" w14:textId="1763892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091A037" wp14:editId="4951ED6F">
                  <wp:extent cx="304516" cy="613410"/>
                  <wp:effectExtent l="0" t="0" r="635" b="0"/>
                  <wp:docPr id="3694" name="Picture 3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94" cy="63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B5" w14:paraId="18EC1942" w14:textId="77777777" w:rsidTr="00D8394E">
        <w:trPr>
          <w:trHeight w:val="629"/>
        </w:trPr>
        <w:tc>
          <w:tcPr>
            <w:tcW w:w="1410" w:type="dxa"/>
          </w:tcPr>
          <w:p w14:paraId="082D67EA" w14:textId="77777777" w:rsidR="00112ABA" w:rsidRDefault="00112ABA" w:rsidP="00112ABA"/>
        </w:tc>
        <w:tc>
          <w:tcPr>
            <w:tcW w:w="1181" w:type="dxa"/>
          </w:tcPr>
          <w:p w14:paraId="50F82AEA" w14:textId="4F6C54F9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lery</w:t>
            </w:r>
          </w:p>
        </w:tc>
        <w:tc>
          <w:tcPr>
            <w:tcW w:w="1181" w:type="dxa"/>
          </w:tcPr>
          <w:p w14:paraId="5B93219B" w14:textId="0A04AFC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reals containing gluten**</w:t>
            </w:r>
          </w:p>
        </w:tc>
        <w:tc>
          <w:tcPr>
            <w:tcW w:w="901" w:type="dxa"/>
          </w:tcPr>
          <w:p w14:paraId="367D25E7" w14:textId="780D32A5" w:rsidR="00112ABA" w:rsidRPr="00ED67F7" w:rsidRDefault="00112ABA" w:rsidP="00112ABA">
            <w:pPr>
              <w:rPr>
                <w:b/>
                <w:bCs/>
                <w:color w:val="FF0000"/>
              </w:rPr>
            </w:pPr>
            <w:proofErr w:type="spellStart"/>
            <w:r w:rsidRPr="00ED67F7">
              <w:rPr>
                <w:b/>
                <w:bCs/>
                <w:color w:val="FF0000"/>
                <w:sz w:val="20"/>
                <w:szCs w:val="20"/>
              </w:rPr>
              <w:t>Crustace</w:t>
            </w:r>
            <w:proofErr w:type="spellEnd"/>
            <w:r w:rsidR="006452EA" w:rsidRPr="00ED67F7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14:paraId="7A23ECA6" w14:textId="4C63C85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Eggs</w:t>
            </w:r>
          </w:p>
        </w:tc>
        <w:tc>
          <w:tcPr>
            <w:tcW w:w="857" w:type="dxa"/>
          </w:tcPr>
          <w:p w14:paraId="4F3AA56C" w14:textId="2B0A4737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7" w:type="dxa"/>
          </w:tcPr>
          <w:p w14:paraId="17E90983" w14:textId="445AE1F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37" w:type="dxa"/>
          </w:tcPr>
          <w:p w14:paraId="621EA1EE" w14:textId="6D9CC562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2" w:type="dxa"/>
          </w:tcPr>
          <w:p w14:paraId="4C372245" w14:textId="324D20F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9" w:type="dxa"/>
          </w:tcPr>
          <w:p w14:paraId="7A2A7FBD" w14:textId="53F6477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797" w:type="dxa"/>
          </w:tcPr>
          <w:p w14:paraId="4B736B39" w14:textId="2A20B91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60" w:type="dxa"/>
          </w:tcPr>
          <w:p w14:paraId="25E54366" w14:textId="44694973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5" w:type="dxa"/>
          </w:tcPr>
          <w:p w14:paraId="675763CA" w14:textId="16338D0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esame seeds</w:t>
            </w:r>
          </w:p>
        </w:tc>
        <w:tc>
          <w:tcPr>
            <w:tcW w:w="877" w:type="dxa"/>
          </w:tcPr>
          <w:p w14:paraId="1E9C1E04" w14:textId="52B7287A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6" w:type="dxa"/>
          </w:tcPr>
          <w:p w14:paraId="66384CED" w14:textId="5798BAB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ulphur dioxide</w:t>
            </w:r>
          </w:p>
        </w:tc>
      </w:tr>
      <w:tr w:rsidR="000D7BB5" w14:paraId="4FC2BFEC" w14:textId="77777777" w:rsidTr="00D8394E">
        <w:trPr>
          <w:trHeight w:val="629"/>
        </w:trPr>
        <w:tc>
          <w:tcPr>
            <w:tcW w:w="1410" w:type="dxa"/>
          </w:tcPr>
          <w:p w14:paraId="3491C7CD" w14:textId="6C751FC9" w:rsidR="00112ABA" w:rsidRDefault="00942AB0" w:rsidP="00112ABA">
            <w:r>
              <w:t xml:space="preserve">Chick </w:t>
            </w:r>
            <w:r w:rsidR="000D7BB5">
              <w:t>nuggets</w:t>
            </w:r>
          </w:p>
        </w:tc>
        <w:tc>
          <w:tcPr>
            <w:tcW w:w="1181" w:type="dxa"/>
          </w:tcPr>
          <w:p w14:paraId="57AAE09B" w14:textId="6451534F" w:rsidR="00112ABA" w:rsidRDefault="00112ABA" w:rsidP="00112ABA"/>
        </w:tc>
        <w:tc>
          <w:tcPr>
            <w:tcW w:w="1181" w:type="dxa"/>
          </w:tcPr>
          <w:p w14:paraId="5177920B" w14:textId="08F56C82" w:rsidR="00112ABA" w:rsidRPr="00942AB0" w:rsidRDefault="006452EA" w:rsidP="00112ABA">
            <w:r w:rsidRPr="006452EA">
              <w:rPr>
                <w:sz w:val="40"/>
                <w:szCs w:val="40"/>
              </w:rPr>
              <w:t xml:space="preserve">   </w:t>
            </w:r>
            <w:r w:rsidR="00942AB0">
              <w:t>x</w:t>
            </w:r>
          </w:p>
        </w:tc>
        <w:tc>
          <w:tcPr>
            <w:tcW w:w="901" w:type="dxa"/>
          </w:tcPr>
          <w:p w14:paraId="732A93DF" w14:textId="77777777" w:rsidR="00112ABA" w:rsidRDefault="00112ABA" w:rsidP="00112ABA"/>
        </w:tc>
        <w:tc>
          <w:tcPr>
            <w:tcW w:w="1414" w:type="dxa"/>
          </w:tcPr>
          <w:p w14:paraId="4377D716" w14:textId="77777777" w:rsidR="00112ABA" w:rsidRDefault="00112ABA" w:rsidP="00112ABA"/>
        </w:tc>
        <w:tc>
          <w:tcPr>
            <w:tcW w:w="857" w:type="dxa"/>
          </w:tcPr>
          <w:p w14:paraId="6783313E" w14:textId="77777777" w:rsidR="00112ABA" w:rsidRDefault="00112ABA" w:rsidP="00112ABA"/>
        </w:tc>
        <w:tc>
          <w:tcPr>
            <w:tcW w:w="897" w:type="dxa"/>
          </w:tcPr>
          <w:p w14:paraId="2F0517F4" w14:textId="77777777" w:rsidR="00112ABA" w:rsidRDefault="00112ABA" w:rsidP="00112ABA"/>
        </w:tc>
        <w:tc>
          <w:tcPr>
            <w:tcW w:w="837" w:type="dxa"/>
          </w:tcPr>
          <w:p w14:paraId="7174ABDA" w14:textId="220B0D5E" w:rsidR="00112ABA" w:rsidRPr="006452EA" w:rsidRDefault="006452EA" w:rsidP="00112ABA">
            <w:pPr>
              <w:rPr>
                <w:sz w:val="40"/>
                <w:szCs w:val="40"/>
              </w:rPr>
            </w:pPr>
            <w:r>
              <w:t xml:space="preserve"> </w:t>
            </w:r>
            <w:r w:rsidR="00942AB0">
              <w:t>x</w:t>
            </w:r>
          </w:p>
        </w:tc>
        <w:tc>
          <w:tcPr>
            <w:tcW w:w="1042" w:type="dxa"/>
          </w:tcPr>
          <w:p w14:paraId="23F1BD96" w14:textId="77777777" w:rsidR="00112ABA" w:rsidRDefault="00112ABA" w:rsidP="00112ABA"/>
        </w:tc>
        <w:tc>
          <w:tcPr>
            <w:tcW w:w="969" w:type="dxa"/>
          </w:tcPr>
          <w:p w14:paraId="0C02F2D8" w14:textId="77777777" w:rsidR="00112ABA" w:rsidRDefault="00112ABA" w:rsidP="00112ABA"/>
        </w:tc>
        <w:tc>
          <w:tcPr>
            <w:tcW w:w="797" w:type="dxa"/>
          </w:tcPr>
          <w:p w14:paraId="682B09A7" w14:textId="77777777" w:rsidR="00112ABA" w:rsidRDefault="00112ABA" w:rsidP="00112ABA"/>
        </w:tc>
        <w:tc>
          <w:tcPr>
            <w:tcW w:w="960" w:type="dxa"/>
          </w:tcPr>
          <w:p w14:paraId="561E4CEB" w14:textId="77777777" w:rsidR="00112ABA" w:rsidRDefault="00112ABA" w:rsidP="00112ABA"/>
        </w:tc>
        <w:tc>
          <w:tcPr>
            <w:tcW w:w="1055" w:type="dxa"/>
          </w:tcPr>
          <w:p w14:paraId="6379B9DF" w14:textId="77777777" w:rsidR="00112ABA" w:rsidRDefault="00112ABA" w:rsidP="00112ABA"/>
        </w:tc>
        <w:tc>
          <w:tcPr>
            <w:tcW w:w="877" w:type="dxa"/>
          </w:tcPr>
          <w:p w14:paraId="4FDC8C6F" w14:textId="5B93BD60" w:rsidR="00112ABA" w:rsidRDefault="00112ABA" w:rsidP="00112ABA"/>
        </w:tc>
        <w:tc>
          <w:tcPr>
            <w:tcW w:w="936" w:type="dxa"/>
          </w:tcPr>
          <w:p w14:paraId="5B0451CB" w14:textId="77777777" w:rsidR="00112ABA" w:rsidRDefault="00112ABA" w:rsidP="00112ABA"/>
        </w:tc>
      </w:tr>
      <w:tr w:rsidR="000D7BB5" w14:paraId="79885253" w14:textId="77777777" w:rsidTr="00D8394E">
        <w:trPr>
          <w:trHeight w:val="675"/>
        </w:trPr>
        <w:tc>
          <w:tcPr>
            <w:tcW w:w="1410" w:type="dxa"/>
          </w:tcPr>
          <w:p w14:paraId="7D499F24" w14:textId="73E5432E" w:rsidR="00112ABA" w:rsidRDefault="000D7BB5" w:rsidP="00112ABA">
            <w:r>
              <w:t>Veg nuggets</w:t>
            </w:r>
          </w:p>
        </w:tc>
        <w:tc>
          <w:tcPr>
            <w:tcW w:w="1181" w:type="dxa"/>
          </w:tcPr>
          <w:p w14:paraId="0C6B2330" w14:textId="77777777" w:rsidR="00112ABA" w:rsidRDefault="00112ABA" w:rsidP="00112ABA"/>
        </w:tc>
        <w:tc>
          <w:tcPr>
            <w:tcW w:w="1181" w:type="dxa"/>
          </w:tcPr>
          <w:p w14:paraId="0531ACB3" w14:textId="1909B7C2" w:rsidR="00112ABA" w:rsidRPr="00942AB0" w:rsidRDefault="000D7BB5" w:rsidP="00112ABA">
            <w:r>
              <w:t>x</w:t>
            </w:r>
          </w:p>
        </w:tc>
        <w:tc>
          <w:tcPr>
            <w:tcW w:w="901" w:type="dxa"/>
          </w:tcPr>
          <w:p w14:paraId="5DBB14B6" w14:textId="77777777" w:rsidR="00112ABA" w:rsidRDefault="00112ABA" w:rsidP="00112ABA"/>
        </w:tc>
        <w:tc>
          <w:tcPr>
            <w:tcW w:w="1414" w:type="dxa"/>
          </w:tcPr>
          <w:p w14:paraId="6D16611B" w14:textId="77777777" w:rsidR="00112ABA" w:rsidRDefault="00112ABA" w:rsidP="00112ABA"/>
        </w:tc>
        <w:tc>
          <w:tcPr>
            <w:tcW w:w="857" w:type="dxa"/>
          </w:tcPr>
          <w:p w14:paraId="0E984498" w14:textId="77777777" w:rsidR="00112ABA" w:rsidRDefault="00112ABA" w:rsidP="00112ABA"/>
        </w:tc>
        <w:tc>
          <w:tcPr>
            <w:tcW w:w="897" w:type="dxa"/>
          </w:tcPr>
          <w:p w14:paraId="028C3165" w14:textId="77777777" w:rsidR="00112ABA" w:rsidRDefault="00112ABA" w:rsidP="00112ABA"/>
        </w:tc>
        <w:tc>
          <w:tcPr>
            <w:tcW w:w="837" w:type="dxa"/>
          </w:tcPr>
          <w:p w14:paraId="574FAFAE" w14:textId="0D547542" w:rsidR="00112ABA" w:rsidRDefault="00942AB0" w:rsidP="00112ABA">
            <w:r>
              <w:t>x</w:t>
            </w:r>
          </w:p>
        </w:tc>
        <w:tc>
          <w:tcPr>
            <w:tcW w:w="1042" w:type="dxa"/>
          </w:tcPr>
          <w:p w14:paraId="271384B3" w14:textId="77777777" w:rsidR="00112ABA" w:rsidRDefault="00112ABA" w:rsidP="00112ABA"/>
        </w:tc>
        <w:tc>
          <w:tcPr>
            <w:tcW w:w="969" w:type="dxa"/>
          </w:tcPr>
          <w:p w14:paraId="32D69361" w14:textId="77777777" w:rsidR="00112ABA" w:rsidRDefault="00112ABA" w:rsidP="00112ABA"/>
        </w:tc>
        <w:tc>
          <w:tcPr>
            <w:tcW w:w="797" w:type="dxa"/>
          </w:tcPr>
          <w:p w14:paraId="6CE0CD99" w14:textId="77777777" w:rsidR="00112ABA" w:rsidRDefault="00112ABA" w:rsidP="00112ABA"/>
        </w:tc>
        <w:tc>
          <w:tcPr>
            <w:tcW w:w="960" w:type="dxa"/>
          </w:tcPr>
          <w:p w14:paraId="073C4CDD" w14:textId="77777777" w:rsidR="00112ABA" w:rsidRDefault="00112ABA" w:rsidP="00112ABA"/>
        </w:tc>
        <w:tc>
          <w:tcPr>
            <w:tcW w:w="1055" w:type="dxa"/>
          </w:tcPr>
          <w:p w14:paraId="2F5D6B84" w14:textId="77777777" w:rsidR="00112ABA" w:rsidRDefault="00112ABA" w:rsidP="00112ABA"/>
        </w:tc>
        <w:tc>
          <w:tcPr>
            <w:tcW w:w="877" w:type="dxa"/>
          </w:tcPr>
          <w:p w14:paraId="2DF26765" w14:textId="77777777" w:rsidR="00112ABA" w:rsidRDefault="00112ABA" w:rsidP="00112ABA"/>
        </w:tc>
        <w:tc>
          <w:tcPr>
            <w:tcW w:w="936" w:type="dxa"/>
          </w:tcPr>
          <w:p w14:paraId="47754942" w14:textId="77777777" w:rsidR="00112ABA" w:rsidRDefault="00112ABA" w:rsidP="00112ABA"/>
        </w:tc>
      </w:tr>
      <w:tr w:rsidR="000D7BB5" w14:paraId="1B856EE7" w14:textId="77777777" w:rsidTr="00D8394E">
        <w:trPr>
          <w:trHeight w:val="629"/>
        </w:trPr>
        <w:tc>
          <w:tcPr>
            <w:tcW w:w="1410" w:type="dxa"/>
          </w:tcPr>
          <w:p w14:paraId="7DCB22D3" w14:textId="794B79EB" w:rsidR="00112ABA" w:rsidRDefault="000D7BB5" w:rsidP="00112ABA">
            <w:r>
              <w:t>Beef lasagne</w:t>
            </w:r>
          </w:p>
        </w:tc>
        <w:tc>
          <w:tcPr>
            <w:tcW w:w="1181" w:type="dxa"/>
          </w:tcPr>
          <w:p w14:paraId="7503EF69" w14:textId="248E15C6" w:rsidR="00112ABA" w:rsidRDefault="00112ABA" w:rsidP="00112ABA"/>
        </w:tc>
        <w:tc>
          <w:tcPr>
            <w:tcW w:w="1181" w:type="dxa"/>
          </w:tcPr>
          <w:p w14:paraId="33048B9A" w14:textId="11A561BF" w:rsidR="00112ABA" w:rsidRDefault="00942AB0" w:rsidP="00112ABA">
            <w:r>
              <w:t>x</w:t>
            </w:r>
          </w:p>
        </w:tc>
        <w:tc>
          <w:tcPr>
            <w:tcW w:w="901" w:type="dxa"/>
          </w:tcPr>
          <w:p w14:paraId="506C618B" w14:textId="77777777" w:rsidR="00112ABA" w:rsidRDefault="00112ABA" w:rsidP="00112ABA"/>
        </w:tc>
        <w:tc>
          <w:tcPr>
            <w:tcW w:w="1414" w:type="dxa"/>
          </w:tcPr>
          <w:p w14:paraId="68E70017" w14:textId="70E67F85" w:rsidR="00112ABA" w:rsidRDefault="00942AB0" w:rsidP="00112ABA">
            <w:r>
              <w:t>x</w:t>
            </w:r>
          </w:p>
        </w:tc>
        <w:tc>
          <w:tcPr>
            <w:tcW w:w="857" w:type="dxa"/>
          </w:tcPr>
          <w:p w14:paraId="00FB5018" w14:textId="77777777" w:rsidR="00112ABA" w:rsidRDefault="00112ABA" w:rsidP="00112ABA"/>
        </w:tc>
        <w:tc>
          <w:tcPr>
            <w:tcW w:w="897" w:type="dxa"/>
          </w:tcPr>
          <w:p w14:paraId="443C651C" w14:textId="77777777" w:rsidR="00112ABA" w:rsidRDefault="00112ABA" w:rsidP="00112ABA"/>
        </w:tc>
        <w:tc>
          <w:tcPr>
            <w:tcW w:w="837" w:type="dxa"/>
          </w:tcPr>
          <w:p w14:paraId="5BFFCC72" w14:textId="10A3A465" w:rsidR="00112ABA" w:rsidRDefault="00942AB0" w:rsidP="00112ABA">
            <w:r>
              <w:t>x</w:t>
            </w:r>
          </w:p>
        </w:tc>
        <w:tc>
          <w:tcPr>
            <w:tcW w:w="1042" w:type="dxa"/>
          </w:tcPr>
          <w:p w14:paraId="7F531E95" w14:textId="77777777" w:rsidR="00112ABA" w:rsidRDefault="00112ABA" w:rsidP="00112ABA"/>
        </w:tc>
        <w:tc>
          <w:tcPr>
            <w:tcW w:w="969" w:type="dxa"/>
          </w:tcPr>
          <w:p w14:paraId="32C92CEC" w14:textId="77777777" w:rsidR="00112ABA" w:rsidRDefault="00112ABA" w:rsidP="00112ABA"/>
        </w:tc>
        <w:tc>
          <w:tcPr>
            <w:tcW w:w="797" w:type="dxa"/>
          </w:tcPr>
          <w:p w14:paraId="6ACD17B3" w14:textId="77777777" w:rsidR="00112ABA" w:rsidRDefault="00112ABA" w:rsidP="00112ABA"/>
        </w:tc>
        <w:tc>
          <w:tcPr>
            <w:tcW w:w="960" w:type="dxa"/>
          </w:tcPr>
          <w:p w14:paraId="5913102F" w14:textId="77777777" w:rsidR="00112ABA" w:rsidRDefault="00112ABA" w:rsidP="00112ABA"/>
        </w:tc>
        <w:tc>
          <w:tcPr>
            <w:tcW w:w="1055" w:type="dxa"/>
          </w:tcPr>
          <w:p w14:paraId="4B60B2F7" w14:textId="77777777" w:rsidR="00112ABA" w:rsidRDefault="00112ABA" w:rsidP="00112ABA"/>
        </w:tc>
        <w:tc>
          <w:tcPr>
            <w:tcW w:w="877" w:type="dxa"/>
          </w:tcPr>
          <w:p w14:paraId="57BE8A0A" w14:textId="7CA2A1F5" w:rsidR="00112ABA" w:rsidRDefault="00112ABA" w:rsidP="00112ABA"/>
        </w:tc>
        <w:tc>
          <w:tcPr>
            <w:tcW w:w="936" w:type="dxa"/>
          </w:tcPr>
          <w:p w14:paraId="43C29971" w14:textId="77777777" w:rsidR="00112ABA" w:rsidRDefault="00112ABA" w:rsidP="00112ABA"/>
        </w:tc>
      </w:tr>
      <w:tr w:rsidR="000D7BB5" w14:paraId="5D15B283" w14:textId="77777777" w:rsidTr="00D8394E">
        <w:trPr>
          <w:trHeight w:val="629"/>
        </w:trPr>
        <w:tc>
          <w:tcPr>
            <w:tcW w:w="1410" w:type="dxa"/>
          </w:tcPr>
          <w:p w14:paraId="68FC4824" w14:textId="569B1CC4" w:rsidR="00112ABA" w:rsidRDefault="000D7BB5" w:rsidP="00112ABA">
            <w:r>
              <w:t>Veg lasagne</w:t>
            </w:r>
          </w:p>
        </w:tc>
        <w:tc>
          <w:tcPr>
            <w:tcW w:w="1181" w:type="dxa"/>
          </w:tcPr>
          <w:p w14:paraId="31687E12" w14:textId="77777777" w:rsidR="00112ABA" w:rsidRDefault="00112ABA" w:rsidP="00112ABA"/>
        </w:tc>
        <w:tc>
          <w:tcPr>
            <w:tcW w:w="1181" w:type="dxa"/>
          </w:tcPr>
          <w:p w14:paraId="10B94F16" w14:textId="17850417" w:rsidR="00112ABA" w:rsidRDefault="00942AB0" w:rsidP="00112ABA">
            <w:r>
              <w:t>x</w:t>
            </w:r>
          </w:p>
        </w:tc>
        <w:tc>
          <w:tcPr>
            <w:tcW w:w="901" w:type="dxa"/>
          </w:tcPr>
          <w:p w14:paraId="301BAA9A" w14:textId="77777777" w:rsidR="00112ABA" w:rsidRDefault="00112ABA" w:rsidP="00112ABA"/>
        </w:tc>
        <w:tc>
          <w:tcPr>
            <w:tcW w:w="1414" w:type="dxa"/>
          </w:tcPr>
          <w:p w14:paraId="306CA4D9" w14:textId="17AB5FBA" w:rsidR="00112ABA" w:rsidRDefault="000D7BB5" w:rsidP="00112ABA">
            <w:r>
              <w:t>x</w:t>
            </w:r>
          </w:p>
        </w:tc>
        <w:tc>
          <w:tcPr>
            <w:tcW w:w="857" w:type="dxa"/>
          </w:tcPr>
          <w:p w14:paraId="52FCD692" w14:textId="77777777" w:rsidR="00112ABA" w:rsidRDefault="00112ABA" w:rsidP="00112ABA"/>
        </w:tc>
        <w:tc>
          <w:tcPr>
            <w:tcW w:w="897" w:type="dxa"/>
          </w:tcPr>
          <w:p w14:paraId="48C092A7" w14:textId="77777777" w:rsidR="00112ABA" w:rsidRDefault="00112ABA" w:rsidP="00112ABA"/>
        </w:tc>
        <w:tc>
          <w:tcPr>
            <w:tcW w:w="837" w:type="dxa"/>
          </w:tcPr>
          <w:p w14:paraId="1EC6F4ED" w14:textId="248411DA" w:rsidR="00112ABA" w:rsidRDefault="000D7BB5" w:rsidP="00112ABA">
            <w:r>
              <w:t>x</w:t>
            </w:r>
          </w:p>
        </w:tc>
        <w:tc>
          <w:tcPr>
            <w:tcW w:w="1042" w:type="dxa"/>
          </w:tcPr>
          <w:p w14:paraId="51AEDCEC" w14:textId="77777777" w:rsidR="00112ABA" w:rsidRDefault="00112ABA" w:rsidP="00112ABA"/>
        </w:tc>
        <w:tc>
          <w:tcPr>
            <w:tcW w:w="969" w:type="dxa"/>
          </w:tcPr>
          <w:p w14:paraId="3C5E25BF" w14:textId="77777777" w:rsidR="00112ABA" w:rsidRDefault="00112ABA" w:rsidP="00112ABA"/>
        </w:tc>
        <w:tc>
          <w:tcPr>
            <w:tcW w:w="797" w:type="dxa"/>
          </w:tcPr>
          <w:p w14:paraId="02DAEC54" w14:textId="77777777" w:rsidR="00112ABA" w:rsidRDefault="00112ABA" w:rsidP="00112ABA"/>
        </w:tc>
        <w:tc>
          <w:tcPr>
            <w:tcW w:w="960" w:type="dxa"/>
          </w:tcPr>
          <w:p w14:paraId="23A90120" w14:textId="77777777" w:rsidR="00112ABA" w:rsidRDefault="00112ABA" w:rsidP="00112ABA"/>
        </w:tc>
        <w:tc>
          <w:tcPr>
            <w:tcW w:w="1055" w:type="dxa"/>
          </w:tcPr>
          <w:p w14:paraId="259CDB5B" w14:textId="77777777" w:rsidR="00112ABA" w:rsidRDefault="00112ABA" w:rsidP="00112ABA"/>
        </w:tc>
        <w:tc>
          <w:tcPr>
            <w:tcW w:w="877" w:type="dxa"/>
          </w:tcPr>
          <w:p w14:paraId="0D97FB6B" w14:textId="77777777" w:rsidR="00112ABA" w:rsidRDefault="00112ABA" w:rsidP="00112ABA"/>
        </w:tc>
        <w:tc>
          <w:tcPr>
            <w:tcW w:w="936" w:type="dxa"/>
          </w:tcPr>
          <w:p w14:paraId="1A94E4AE" w14:textId="77777777" w:rsidR="00112ABA" w:rsidRDefault="00112ABA" w:rsidP="00112ABA"/>
        </w:tc>
      </w:tr>
      <w:tr w:rsidR="000D7BB5" w14:paraId="23FBE91E" w14:textId="77777777" w:rsidTr="00D8394E">
        <w:trPr>
          <w:trHeight w:val="629"/>
        </w:trPr>
        <w:tc>
          <w:tcPr>
            <w:tcW w:w="1410" w:type="dxa"/>
          </w:tcPr>
          <w:p w14:paraId="246E3A7C" w14:textId="38D36D11" w:rsidR="00112ABA" w:rsidRDefault="00942AB0" w:rsidP="00112ABA">
            <w:r>
              <w:t>Fresh potato</w:t>
            </w:r>
          </w:p>
        </w:tc>
        <w:tc>
          <w:tcPr>
            <w:tcW w:w="1181" w:type="dxa"/>
          </w:tcPr>
          <w:p w14:paraId="33C67A4B" w14:textId="77777777" w:rsidR="00112ABA" w:rsidRDefault="00112ABA" w:rsidP="00112ABA"/>
        </w:tc>
        <w:tc>
          <w:tcPr>
            <w:tcW w:w="1181" w:type="dxa"/>
          </w:tcPr>
          <w:p w14:paraId="604E6184" w14:textId="48836DFA" w:rsidR="00112ABA" w:rsidRDefault="00942AB0" w:rsidP="00112ABA">
            <w:r>
              <w:t>Main con.</w:t>
            </w:r>
          </w:p>
        </w:tc>
        <w:tc>
          <w:tcPr>
            <w:tcW w:w="901" w:type="dxa"/>
          </w:tcPr>
          <w:p w14:paraId="39FFEFBA" w14:textId="77777777" w:rsidR="00112ABA" w:rsidRDefault="00112ABA" w:rsidP="00112ABA"/>
        </w:tc>
        <w:tc>
          <w:tcPr>
            <w:tcW w:w="1414" w:type="dxa"/>
          </w:tcPr>
          <w:p w14:paraId="2A9C8631" w14:textId="77777777" w:rsidR="00112ABA" w:rsidRDefault="00112ABA" w:rsidP="00112ABA"/>
        </w:tc>
        <w:tc>
          <w:tcPr>
            <w:tcW w:w="857" w:type="dxa"/>
          </w:tcPr>
          <w:p w14:paraId="51D4D48D" w14:textId="77777777" w:rsidR="00112ABA" w:rsidRDefault="00112ABA" w:rsidP="00112ABA"/>
        </w:tc>
        <w:tc>
          <w:tcPr>
            <w:tcW w:w="897" w:type="dxa"/>
          </w:tcPr>
          <w:p w14:paraId="6CEAFB63" w14:textId="77777777" w:rsidR="00112ABA" w:rsidRDefault="00112ABA" w:rsidP="00112ABA"/>
        </w:tc>
        <w:tc>
          <w:tcPr>
            <w:tcW w:w="837" w:type="dxa"/>
          </w:tcPr>
          <w:p w14:paraId="0DBB00D3" w14:textId="220C0550" w:rsidR="00112ABA" w:rsidRDefault="00942AB0" w:rsidP="00112ABA">
            <w:r>
              <w:t>x</w:t>
            </w:r>
          </w:p>
        </w:tc>
        <w:tc>
          <w:tcPr>
            <w:tcW w:w="1042" w:type="dxa"/>
          </w:tcPr>
          <w:p w14:paraId="5A1B5BDE" w14:textId="77777777" w:rsidR="00112ABA" w:rsidRDefault="00112ABA" w:rsidP="00112ABA"/>
        </w:tc>
        <w:tc>
          <w:tcPr>
            <w:tcW w:w="969" w:type="dxa"/>
          </w:tcPr>
          <w:p w14:paraId="66A03CD9" w14:textId="77777777" w:rsidR="00112ABA" w:rsidRDefault="00112ABA" w:rsidP="00112ABA"/>
        </w:tc>
        <w:tc>
          <w:tcPr>
            <w:tcW w:w="797" w:type="dxa"/>
          </w:tcPr>
          <w:p w14:paraId="2C4B2B92" w14:textId="77777777" w:rsidR="00112ABA" w:rsidRDefault="00112ABA" w:rsidP="00112ABA"/>
        </w:tc>
        <w:tc>
          <w:tcPr>
            <w:tcW w:w="960" w:type="dxa"/>
          </w:tcPr>
          <w:p w14:paraId="5AD3589A" w14:textId="77777777" w:rsidR="00112ABA" w:rsidRDefault="00112ABA" w:rsidP="00112ABA"/>
        </w:tc>
        <w:tc>
          <w:tcPr>
            <w:tcW w:w="1055" w:type="dxa"/>
          </w:tcPr>
          <w:p w14:paraId="78FB009B" w14:textId="77777777" w:rsidR="00112ABA" w:rsidRDefault="00112ABA" w:rsidP="00112ABA"/>
        </w:tc>
        <w:tc>
          <w:tcPr>
            <w:tcW w:w="877" w:type="dxa"/>
          </w:tcPr>
          <w:p w14:paraId="50533364" w14:textId="062C3569" w:rsidR="00112ABA" w:rsidRDefault="00112ABA" w:rsidP="00112ABA"/>
        </w:tc>
        <w:tc>
          <w:tcPr>
            <w:tcW w:w="936" w:type="dxa"/>
          </w:tcPr>
          <w:p w14:paraId="22E7718D" w14:textId="77777777" w:rsidR="00112ABA" w:rsidRDefault="00112ABA" w:rsidP="00112ABA"/>
        </w:tc>
      </w:tr>
      <w:tr w:rsidR="000D7BB5" w14:paraId="6B3F613F" w14:textId="77777777" w:rsidTr="00D8394E">
        <w:trPr>
          <w:trHeight w:val="629"/>
        </w:trPr>
        <w:tc>
          <w:tcPr>
            <w:tcW w:w="1410" w:type="dxa"/>
          </w:tcPr>
          <w:p w14:paraId="0360A9F2" w14:textId="110A352C" w:rsidR="00112ABA" w:rsidRDefault="000D7BB5" w:rsidP="00112ABA">
            <w:r>
              <w:t>Sausages casserole</w:t>
            </w:r>
          </w:p>
        </w:tc>
        <w:tc>
          <w:tcPr>
            <w:tcW w:w="1181" w:type="dxa"/>
          </w:tcPr>
          <w:p w14:paraId="2E644E14" w14:textId="77777777" w:rsidR="00112ABA" w:rsidRDefault="00112ABA" w:rsidP="00112ABA"/>
        </w:tc>
        <w:tc>
          <w:tcPr>
            <w:tcW w:w="1181" w:type="dxa"/>
          </w:tcPr>
          <w:p w14:paraId="591432B3" w14:textId="74FABCF5" w:rsidR="00112ABA" w:rsidRDefault="00942AB0" w:rsidP="00112ABA">
            <w:r>
              <w:t>x</w:t>
            </w:r>
          </w:p>
        </w:tc>
        <w:tc>
          <w:tcPr>
            <w:tcW w:w="901" w:type="dxa"/>
          </w:tcPr>
          <w:p w14:paraId="76E9EA45" w14:textId="77777777" w:rsidR="00112ABA" w:rsidRDefault="00112ABA" w:rsidP="00112ABA"/>
        </w:tc>
        <w:tc>
          <w:tcPr>
            <w:tcW w:w="1414" w:type="dxa"/>
          </w:tcPr>
          <w:p w14:paraId="06CD52D4" w14:textId="77777777" w:rsidR="00112ABA" w:rsidRDefault="00112ABA" w:rsidP="00112ABA"/>
        </w:tc>
        <w:tc>
          <w:tcPr>
            <w:tcW w:w="857" w:type="dxa"/>
          </w:tcPr>
          <w:p w14:paraId="0DEF48F0" w14:textId="77777777" w:rsidR="00112ABA" w:rsidRDefault="00112ABA" w:rsidP="00112ABA"/>
        </w:tc>
        <w:tc>
          <w:tcPr>
            <w:tcW w:w="897" w:type="dxa"/>
          </w:tcPr>
          <w:p w14:paraId="2FCDE253" w14:textId="77777777" w:rsidR="00112ABA" w:rsidRDefault="00112ABA" w:rsidP="00112ABA"/>
        </w:tc>
        <w:tc>
          <w:tcPr>
            <w:tcW w:w="837" w:type="dxa"/>
          </w:tcPr>
          <w:p w14:paraId="08705A67" w14:textId="4FA6A496" w:rsidR="00112ABA" w:rsidRDefault="00112ABA" w:rsidP="00112ABA"/>
        </w:tc>
        <w:tc>
          <w:tcPr>
            <w:tcW w:w="1042" w:type="dxa"/>
          </w:tcPr>
          <w:p w14:paraId="5948E97F" w14:textId="77777777" w:rsidR="00112ABA" w:rsidRDefault="00112ABA" w:rsidP="00112ABA"/>
        </w:tc>
        <w:tc>
          <w:tcPr>
            <w:tcW w:w="969" w:type="dxa"/>
          </w:tcPr>
          <w:p w14:paraId="5D32A34C" w14:textId="77777777" w:rsidR="00112ABA" w:rsidRDefault="00112ABA" w:rsidP="00112ABA"/>
        </w:tc>
        <w:tc>
          <w:tcPr>
            <w:tcW w:w="797" w:type="dxa"/>
          </w:tcPr>
          <w:p w14:paraId="7AAF859B" w14:textId="77777777" w:rsidR="00112ABA" w:rsidRDefault="00112ABA" w:rsidP="00112ABA"/>
        </w:tc>
        <w:tc>
          <w:tcPr>
            <w:tcW w:w="960" w:type="dxa"/>
          </w:tcPr>
          <w:p w14:paraId="3AA573D6" w14:textId="77777777" w:rsidR="00112ABA" w:rsidRDefault="00112ABA" w:rsidP="00112ABA"/>
        </w:tc>
        <w:tc>
          <w:tcPr>
            <w:tcW w:w="1055" w:type="dxa"/>
          </w:tcPr>
          <w:p w14:paraId="78599B33" w14:textId="77777777" w:rsidR="00112ABA" w:rsidRDefault="00112ABA" w:rsidP="00112ABA"/>
        </w:tc>
        <w:tc>
          <w:tcPr>
            <w:tcW w:w="877" w:type="dxa"/>
          </w:tcPr>
          <w:p w14:paraId="20A3F827" w14:textId="77777777" w:rsidR="00112ABA" w:rsidRDefault="00112ABA" w:rsidP="00112ABA"/>
        </w:tc>
        <w:tc>
          <w:tcPr>
            <w:tcW w:w="936" w:type="dxa"/>
          </w:tcPr>
          <w:p w14:paraId="4D73B6FA" w14:textId="77777777" w:rsidR="00112ABA" w:rsidRDefault="00112ABA" w:rsidP="00112ABA"/>
        </w:tc>
      </w:tr>
      <w:tr w:rsidR="000D7BB5" w14:paraId="0F27D748" w14:textId="77777777" w:rsidTr="00D8394E">
        <w:trPr>
          <w:trHeight w:val="629"/>
        </w:trPr>
        <w:tc>
          <w:tcPr>
            <w:tcW w:w="1410" w:type="dxa"/>
          </w:tcPr>
          <w:p w14:paraId="79829236" w14:textId="07BF09D3" w:rsidR="00112ABA" w:rsidRDefault="00942AB0" w:rsidP="00112ABA">
            <w:r>
              <w:t>Fruit crumble</w:t>
            </w:r>
          </w:p>
        </w:tc>
        <w:tc>
          <w:tcPr>
            <w:tcW w:w="1181" w:type="dxa"/>
          </w:tcPr>
          <w:p w14:paraId="21302A37" w14:textId="77777777" w:rsidR="00112ABA" w:rsidRDefault="00112ABA" w:rsidP="00112ABA"/>
        </w:tc>
        <w:tc>
          <w:tcPr>
            <w:tcW w:w="1181" w:type="dxa"/>
          </w:tcPr>
          <w:p w14:paraId="4FD0388D" w14:textId="46E894BB" w:rsidR="00112ABA" w:rsidRDefault="00942AB0" w:rsidP="00112ABA">
            <w:r>
              <w:t>x</w:t>
            </w:r>
          </w:p>
        </w:tc>
        <w:tc>
          <w:tcPr>
            <w:tcW w:w="901" w:type="dxa"/>
          </w:tcPr>
          <w:p w14:paraId="02165863" w14:textId="77777777" w:rsidR="00112ABA" w:rsidRDefault="00112ABA" w:rsidP="00112ABA"/>
        </w:tc>
        <w:tc>
          <w:tcPr>
            <w:tcW w:w="1414" w:type="dxa"/>
          </w:tcPr>
          <w:p w14:paraId="2E49754E" w14:textId="77777777" w:rsidR="00112ABA" w:rsidRDefault="00112ABA" w:rsidP="00112ABA"/>
        </w:tc>
        <w:tc>
          <w:tcPr>
            <w:tcW w:w="857" w:type="dxa"/>
          </w:tcPr>
          <w:p w14:paraId="5325F2AD" w14:textId="77777777" w:rsidR="00112ABA" w:rsidRDefault="00112ABA" w:rsidP="00112ABA"/>
        </w:tc>
        <w:tc>
          <w:tcPr>
            <w:tcW w:w="897" w:type="dxa"/>
          </w:tcPr>
          <w:p w14:paraId="71DBB04F" w14:textId="77777777" w:rsidR="00112ABA" w:rsidRDefault="00112ABA" w:rsidP="00112ABA"/>
        </w:tc>
        <w:tc>
          <w:tcPr>
            <w:tcW w:w="837" w:type="dxa"/>
          </w:tcPr>
          <w:p w14:paraId="1407C242" w14:textId="639EA2CC" w:rsidR="00112ABA" w:rsidRDefault="00942AB0" w:rsidP="00112ABA">
            <w:r>
              <w:t>x</w:t>
            </w:r>
          </w:p>
        </w:tc>
        <w:tc>
          <w:tcPr>
            <w:tcW w:w="1042" w:type="dxa"/>
          </w:tcPr>
          <w:p w14:paraId="08B425B0" w14:textId="77777777" w:rsidR="00112ABA" w:rsidRDefault="00112ABA" w:rsidP="00112ABA"/>
        </w:tc>
        <w:tc>
          <w:tcPr>
            <w:tcW w:w="969" w:type="dxa"/>
          </w:tcPr>
          <w:p w14:paraId="02167DE6" w14:textId="77777777" w:rsidR="00112ABA" w:rsidRDefault="00112ABA" w:rsidP="00112ABA"/>
        </w:tc>
        <w:tc>
          <w:tcPr>
            <w:tcW w:w="797" w:type="dxa"/>
          </w:tcPr>
          <w:p w14:paraId="33E8936F" w14:textId="77777777" w:rsidR="00112ABA" w:rsidRDefault="00112ABA" w:rsidP="00112ABA"/>
        </w:tc>
        <w:tc>
          <w:tcPr>
            <w:tcW w:w="960" w:type="dxa"/>
          </w:tcPr>
          <w:p w14:paraId="7C6CC99D" w14:textId="77777777" w:rsidR="00112ABA" w:rsidRDefault="00112ABA" w:rsidP="00112ABA"/>
        </w:tc>
        <w:tc>
          <w:tcPr>
            <w:tcW w:w="1055" w:type="dxa"/>
          </w:tcPr>
          <w:p w14:paraId="747F7708" w14:textId="77777777" w:rsidR="00112ABA" w:rsidRDefault="00112ABA" w:rsidP="00112ABA"/>
        </w:tc>
        <w:tc>
          <w:tcPr>
            <w:tcW w:w="877" w:type="dxa"/>
          </w:tcPr>
          <w:p w14:paraId="5906566E" w14:textId="77777777" w:rsidR="00112ABA" w:rsidRDefault="00112ABA" w:rsidP="00112ABA"/>
        </w:tc>
        <w:tc>
          <w:tcPr>
            <w:tcW w:w="936" w:type="dxa"/>
          </w:tcPr>
          <w:p w14:paraId="632EA2C9" w14:textId="77777777" w:rsidR="00112ABA" w:rsidRDefault="00112ABA" w:rsidP="00112ABA"/>
        </w:tc>
      </w:tr>
      <w:tr w:rsidR="000D7BB5" w14:paraId="1F77DE15" w14:textId="77777777" w:rsidTr="00D8394E">
        <w:trPr>
          <w:trHeight w:val="675"/>
        </w:trPr>
        <w:tc>
          <w:tcPr>
            <w:tcW w:w="1410" w:type="dxa"/>
          </w:tcPr>
          <w:p w14:paraId="067AABF8" w14:textId="72ECD162" w:rsidR="00112ABA" w:rsidRDefault="000D7BB5" w:rsidP="00112ABA">
            <w:r>
              <w:t>C</w:t>
            </w:r>
            <w:r w:rsidR="00942AB0">
              <w:t>ream</w:t>
            </w:r>
          </w:p>
        </w:tc>
        <w:tc>
          <w:tcPr>
            <w:tcW w:w="1181" w:type="dxa"/>
          </w:tcPr>
          <w:p w14:paraId="2B23EF29" w14:textId="79E60712" w:rsidR="00112ABA" w:rsidRDefault="00112ABA" w:rsidP="00112ABA"/>
        </w:tc>
        <w:tc>
          <w:tcPr>
            <w:tcW w:w="1181" w:type="dxa"/>
          </w:tcPr>
          <w:p w14:paraId="1C9AB5DD" w14:textId="6A27DDB5" w:rsidR="00112ABA" w:rsidRDefault="00942AB0" w:rsidP="00112ABA">
            <w:r>
              <w:t>Main con.</w:t>
            </w:r>
          </w:p>
        </w:tc>
        <w:tc>
          <w:tcPr>
            <w:tcW w:w="901" w:type="dxa"/>
          </w:tcPr>
          <w:p w14:paraId="763F9B13" w14:textId="77777777" w:rsidR="00112ABA" w:rsidRDefault="00112ABA" w:rsidP="00112ABA"/>
        </w:tc>
        <w:tc>
          <w:tcPr>
            <w:tcW w:w="1414" w:type="dxa"/>
          </w:tcPr>
          <w:p w14:paraId="012D2629" w14:textId="77777777" w:rsidR="00112ABA" w:rsidRDefault="00112ABA" w:rsidP="00112ABA"/>
        </w:tc>
        <w:tc>
          <w:tcPr>
            <w:tcW w:w="857" w:type="dxa"/>
          </w:tcPr>
          <w:p w14:paraId="3C1DA8EB" w14:textId="77777777" w:rsidR="00112ABA" w:rsidRDefault="00112ABA" w:rsidP="00112ABA"/>
        </w:tc>
        <w:tc>
          <w:tcPr>
            <w:tcW w:w="897" w:type="dxa"/>
          </w:tcPr>
          <w:p w14:paraId="58E617C9" w14:textId="77777777" w:rsidR="00112ABA" w:rsidRDefault="00112ABA" w:rsidP="00112ABA"/>
        </w:tc>
        <w:tc>
          <w:tcPr>
            <w:tcW w:w="837" w:type="dxa"/>
          </w:tcPr>
          <w:p w14:paraId="0E2B6C37" w14:textId="6D6AD4A9" w:rsidR="00112ABA" w:rsidRDefault="00942AB0" w:rsidP="00112ABA">
            <w:r>
              <w:t>x</w:t>
            </w:r>
          </w:p>
        </w:tc>
        <w:tc>
          <w:tcPr>
            <w:tcW w:w="1042" w:type="dxa"/>
          </w:tcPr>
          <w:p w14:paraId="32E32690" w14:textId="77777777" w:rsidR="00112ABA" w:rsidRDefault="00112ABA" w:rsidP="00112ABA"/>
        </w:tc>
        <w:tc>
          <w:tcPr>
            <w:tcW w:w="969" w:type="dxa"/>
          </w:tcPr>
          <w:p w14:paraId="4F4B3F13" w14:textId="77777777" w:rsidR="00112ABA" w:rsidRDefault="00112ABA" w:rsidP="00112ABA"/>
        </w:tc>
        <w:tc>
          <w:tcPr>
            <w:tcW w:w="797" w:type="dxa"/>
          </w:tcPr>
          <w:p w14:paraId="14BF90CD" w14:textId="77777777" w:rsidR="00112ABA" w:rsidRDefault="00112ABA" w:rsidP="00112ABA"/>
        </w:tc>
        <w:tc>
          <w:tcPr>
            <w:tcW w:w="960" w:type="dxa"/>
          </w:tcPr>
          <w:p w14:paraId="1422B43C" w14:textId="77777777" w:rsidR="00112ABA" w:rsidRDefault="00112ABA" w:rsidP="00112ABA"/>
        </w:tc>
        <w:tc>
          <w:tcPr>
            <w:tcW w:w="1055" w:type="dxa"/>
          </w:tcPr>
          <w:p w14:paraId="12691846" w14:textId="77777777" w:rsidR="00112ABA" w:rsidRDefault="00112ABA" w:rsidP="00112ABA"/>
        </w:tc>
        <w:tc>
          <w:tcPr>
            <w:tcW w:w="877" w:type="dxa"/>
          </w:tcPr>
          <w:p w14:paraId="64D4EAED" w14:textId="6909A4EE" w:rsidR="00112ABA" w:rsidRDefault="00112ABA" w:rsidP="00112ABA"/>
        </w:tc>
        <w:tc>
          <w:tcPr>
            <w:tcW w:w="936" w:type="dxa"/>
          </w:tcPr>
          <w:p w14:paraId="57457A76" w14:textId="77777777" w:rsidR="00112ABA" w:rsidRDefault="00112ABA" w:rsidP="00112ABA"/>
        </w:tc>
      </w:tr>
      <w:tr w:rsidR="000D7BB5" w14:paraId="682ED783" w14:textId="77777777" w:rsidTr="00D8394E">
        <w:trPr>
          <w:trHeight w:val="629"/>
        </w:trPr>
        <w:tc>
          <w:tcPr>
            <w:tcW w:w="1410" w:type="dxa"/>
          </w:tcPr>
          <w:p w14:paraId="548F7D9B" w14:textId="1EFB510A" w:rsidR="00112ABA" w:rsidRDefault="000D7BB5" w:rsidP="00112ABA">
            <w:r>
              <w:t>Spaghetti bolognese</w:t>
            </w:r>
          </w:p>
        </w:tc>
        <w:tc>
          <w:tcPr>
            <w:tcW w:w="1181" w:type="dxa"/>
          </w:tcPr>
          <w:p w14:paraId="1FD28312" w14:textId="77777777" w:rsidR="00112ABA" w:rsidRDefault="00112ABA" w:rsidP="00112ABA"/>
        </w:tc>
        <w:tc>
          <w:tcPr>
            <w:tcW w:w="1181" w:type="dxa"/>
          </w:tcPr>
          <w:p w14:paraId="69FB0242" w14:textId="36D8136E" w:rsidR="00112ABA" w:rsidRDefault="000D7BB5" w:rsidP="00112ABA">
            <w:r>
              <w:t>x</w:t>
            </w:r>
          </w:p>
        </w:tc>
        <w:tc>
          <w:tcPr>
            <w:tcW w:w="901" w:type="dxa"/>
          </w:tcPr>
          <w:p w14:paraId="5D928B12" w14:textId="77777777" w:rsidR="00112ABA" w:rsidRDefault="00112ABA" w:rsidP="00112ABA"/>
        </w:tc>
        <w:tc>
          <w:tcPr>
            <w:tcW w:w="1414" w:type="dxa"/>
          </w:tcPr>
          <w:p w14:paraId="59EE1D5C" w14:textId="77777777" w:rsidR="00112ABA" w:rsidRDefault="00112ABA" w:rsidP="00112ABA"/>
        </w:tc>
        <w:tc>
          <w:tcPr>
            <w:tcW w:w="857" w:type="dxa"/>
          </w:tcPr>
          <w:p w14:paraId="1EE93AE0" w14:textId="77777777" w:rsidR="00112ABA" w:rsidRDefault="00112ABA" w:rsidP="00112ABA"/>
        </w:tc>
        <w:tc>
          <w:tcPr>
            <w:tcW w:w="897" w:type="dxa"/>
          </w:tcPr>
          <w:p w14:paraId="74845ECA" w14:textId="77777777" w:rsidR="00112ABA" w:rsidRDefault="00112ABA" w:rsidP="00112ABA"/>
        </w:tc>
        <w:tc>
          <w:tcPr>
            <w:tcW w:w="837" w:type="dxa"/>
          </w:tcPr>
          <w:p w14:paraId="15356D29" w14:textId="1A6E2A85" w:rsidR="00112ABA" w:rsidRDefault="000D7BB5" w:rsidP="00112ABA">
            <w:r>
              <w:t>x</w:t>
            </w:r>
          </w:p>
        </w:tc>
        <w:tc>
          <w:tcPr>
            <w:tcW w:w="1042" w:type="dxa"/>
          </w:tcPr>
          <w:p w14:paraId="3DA98873" w14:textId="77777777" w:rsidR="00112ABA" w:rsidRDefault="00112ABA" w:rsidP="00112ABA"/>
        </w:tc>
        <w:tc>
          <w:tcPr>
            <w:tcW w:w="969" w:type="dxa"/>
          </w:tcPr>
          <w:p w14:paraId="2BE4735A" w14:textId="5A7D3784" w:rsidR="00112ABA" w:rsidRDefault="00112ABA" w:rsidP="00112ABA"/>
        </w:tc>
        <w:tc>
          <w:tcPr>
            <w:tcW w:w="797" w:type="dxa"/>
          </w:tcPr>
          <w:p w14:paraId="762A19C9" w14:textId="77777777" w:rsidR="00112ABA" w:rsidRDefault="00112ABA" w:rsidP="00112ABA"/>
        </w:tc>
        <w:tc>
          <w:tcPr>
            <w:tcW w:w="960" w:type="dxa"/>
          </w:tcPr>
          <w:p w14:paraId="482C28E8" w14:textId="77777777" w:rsidR="00112ABA" w:rsidRDefault="00112ABA" w:rsidP="00112ABA"/>
        </w:tc>
        <w:tc>
          <w:tcPr>
            <w:tcW w:w="1055" w:type="dxa"/>
          </w:tcPr>
          <w:p w14:paraId="612A33E8" w14:textId="77777777" w:rsidR="00112ABA" w:rsidRDefault="00112ABA" w:rsidP="00112ABA"/>
        </w:tc>
        <w:tc>
          <w:tcPr>
            <w:tcW w:w="877" w:type="dxa"/>
          </w:tcPr>
          <w:p w14:paraId="2B162D24" w14:textId="77777777" w:rsidR="00112ABA" w:rsidRDefault="00112ABA" w:rsidP="00112ABA"/>
        </w:tc>
        <w:tc>
          <w:tcPr>
            <w:tcW w:w="936" w:type="dxa"/>
          </w:tcPr>
          <w:p w14:paraId="0CCE7A19" w14:textId="77777777" w:rsidR="00112ABA" w:rsidRDefault="00112ABA" w:rsidP="00112ABA"/>
        </w:tc>
      </w:tr>
      <w:tr w:rsidR="000D7BB5" w14:paraId="539A5231" w14:textId="77777777" w:rsidTr="00D8394E">
        <w:trPr>
          <w:trHeight w:val="629"/>
        </w:trPr>
        <w:tc>
          <w:tcPr>
            <w:tcW w:w="1410" w:type="dxa"/>
          </w:tcPr>
          <w:p w14:paraId="680EB2E6" w14:textId="74B76293" w:rsidR="00112ABA" w:rsidRDefault="000D7BB5" w:rsidP="00112ABA">
            <w:r>
              <w:t>pasta</w:t>
            </w:r>
          </w:p>
        </w:tc>
        <w:tc>
          <w:tcPr>
            <w:tcW w:w="1181" w:type="dxa"/>
          </w:tcPr>
          <w:p w14:paraId="16F21A7E" w14:textId="77777777" w:rsidR="00112ABA" w:rsidRDefault="00112ABA" w:rsidP="00112ABA"/>
        </w:tc>
        <w:tc>
          <w:tcPr>
            <w:tcW w:w="1181" w:type="dxa"/>
          </w:tcPr>
          <w:p w14:paraId="60EF0DB1" w14:textId="62201ECA" w:rsidR="00112ABA" w:rsidRDefault="000D7BB5" w:rsidP="00112ABA">
            <w:r>
              <w:t>x</w:t>
            </w:r>
          </w:p>
        </w:tc>
        <w:tc>
          <w:tcPr>
            <w:tcW w:w="901" w:type="dxa"/>
          </w:tcPr>
          <w:p w14:paraId="4DED28CD" w14:textId="77777777" w:rsidR="00112ABA" w:rsidRDefault="00112ABA" w:rsidP="00112ABA"/>
        </w:tc>
        <w:tc>
          <w:tcPr>
            <w:tcW w:w="1414" w:type="dxa"/>
          </w:tcPr>
          <w:p w14:paraId="1E4310B9" w14:textId="77777777" w:rsidR="00112ABA" w:rsidRDefault="00112ABA" w:rsidP="00112ABA"/>
        </w:tc>
        <w:tc>
          <w:tcPr>
            <w:tcW w:w="857" w:type="dxa"/>
          </w:tcPr>
          <w:p w14:paraId="0DE5514B" w14:textId="77777777" w:rsidR="00112ABA" w:rsidRDefault="00112ABA" w:rsidP="00112ABA"/>
        </w:tc>
        <w:tc>
          <w:tcPr>
            <w:tcW w:w="897" w:type="dxa"/>
          </w:tcPr>
          <w:p w14:paraId="316C53AF" w14:textId="77777777" w:rsidR="00112ABA" w:rsidRDefault="00112ABA" w:rsidP="00112ABA"/>
        </w:tc>
        <w:tc>
          <w:tcPr>
            <w:tcW w:w="837" w:type="dxa"/>
          </w:tcPr>
          <w:p w14:paraId="23D32536" w14:textId="054A1EC7" w:rsidR="00112ABA" w:rsidRDefault="00112ABA" w:rsidP="00112ABA"/>
        </w:tc>
        <w:tc>
          <w:tcPr>
            <w:tcW w:w="1042" w:type="dxa"/>
          </w:tcPr>
          <w:p w14:paraId="76474AC7" w14:textId="77777777" w:rsidR="00112ABA" w:rsidRDefault="00112ABA" w:rsidP="00112ABA"/>
        </w:tc>
        <w:tc>
          <w:tcPr>
            <w:tcW w:w="969" w:type="dxa"/>
          </w:tcPr>
          <w:p w14:paraId="280C9D0B" w14:textId="77777777" w:rsidR="00112ABA" w:rsidRDefault="00112ABA" w:rsidP="00112ABA"/>
        </w:tc>
        <w:tc>
          <w:tcPr>
            <w:tcW w:w="797" w:type="dxa"/>
          </w:tcPr>
          <w:p w14:paraId="06F1864B" w14:textId="77777777" w:rsidR="00112ABA" w:rsidRDefault="00112ABA" w:rsidP="00112ABA"/>
        </w:tc>
        <w:tc>
          <w:tcPr>
            <w:tcW w:w="960" w:type="dxa"/>
          </w:tcPr>
          <w:p w14:paraId="7AB98FCF" w14:textId="77777777" w:rsidR="00112ABA" w:rsidRDefault="00112ABA" w:rsidP="00112ABA"/>
        </w:tc>
        <w:tc>
          <w:tcPr>
            <w:tcW w:w="1055" w:type="dxa"/>
          </w:tcPr>
          <w:p w14:paraId="3BCEEA9E" w14:textId="77777777" w:rsidR="00112ABA" w:rsidRDefault="00112ABA" w:rsidP="00112ABA"/>
        </w:tc>
        <w:tc>
          <w:tcPr>
            <w:tcW w:w="877" w:type="dxa"/>
          </w:tcPr>
          <w:p w14:paraId="0C0B70F7" w14:textId="77777777" w:rsidR="00112ABA" w:rsidRDefault="00112ABA" w:rsidP="00112ABA"/>
        </w:tc>
        <w:tc>
          <w:tcPr>
            <w:tcW w:w="936" w:type="dxa"/>
          </w:tcPr>
          <w:p w14:paraId="2DF964BC" w14:textId="77777777" w:rsidR="00112ABA" w:rsidRDefault="00112ABA" w:rsidP="00112ABA"/>
        </w:tc>
      </w:tr>
      <w:tr w:rsidR="000D7BB5" w14:paraId="69CAEFBC" w14:textId="77777777" w:rsidTr="00D8394E">
        <w:trPr>
          <w:trHeight w:val="629"/>
        </w:trPr>
        <w:tc>
          <w:tcPr>
            <w:tcW w:w="1410" w:type="dxa"/>
          </w:tcPr>
          <w:p w14:paraId="62501018" w14:textId="23E72451" w:rsidR="00112ABA" w:rsidRDefault="000D7BB5" w:rsidP="00112ABA">
            <w:r>
              <w:t>R</w:t>
            </w:r>
            <w:r w:rsidR="00942AB0">
              <w:t>ice</w:t>
            </w:r>
          </w:p>
        </w:tc>
        <w:tc>
          <w:tcPr>
            <w:tcW w:w="1181" w:type="dxa"/>
          </w:tcPr>
          <w:p w14:paraId="348650F2" w14:textId="77777777" w:rsidR="00112ABA" w:rsidRDefault="00112ABA" w:rsidP="00112ABA"/>
        </w:tc>
        <w:tc>
          <w:tcPr>
            <w:tcW w:w="1181" w:type="dxa"/>
          </w:tcPr>
          <w:p w14:paraId="1FDC20CB" w14:textId="6D57BD67" w:rsidR="00112ABA" w:rsidRDefault="00942AB0" w:rsidP="00112ABA">
            <w:r>
              <w:t>Main con.</w:t>
            </w:r>
          </w:p>
        </w:tc>
        <w:tc>
          <w:tcPr>
            <w:tcW w:w="901" w:type="dxa"/>
          </w:tcPr>
          <w:p w14:paraId="5AE2CD28" w14:textId="77777777" w:rsidR="00112ABA" w:rsidRDefault="00112ABA" w:rsidP="00112ABA"/>
        </w:tc>
        <w:tc>
          <w:tcPr>
            <w:tcW w:w="1414" w:type="dxa"/>
          </w:tcPr>
          <w:p w14:paraId="49E56753" w14:textId="77777777" w:rsidR="00112ABA" w:rsidRDefault="00112ABA" w:rsidP="00112ABA"/>
        </w:tc>
        <w:tc>
          <w:tcPr>
            <w:tcW w:w="857" w:type="dxa"/>
          </w:tcPr>
          <w:p w14:paraId="00B9B54C" w14:textId="77777777" w:rsidR="00112ABA" w:rsidRDefault="00112ABA" w:rsidP="00112ABA"/>
        </w:tc>
        <w:tc>
          <w:tcPr>
            <w:tcW w:w="897" w:type="dxa"/>
          </w:tcPr>
          <w:p w14:paraId="6F6CC56D" w14:textId="77777777" w:rsidR="00112ABA" w:rsidRDefault="00112ABA" w:rsidP="00112ABA"/>
        </w:tc>
        <w:tc>
          <w:tcPr>
            <w:tcW w:w="837" w:type="dxa"/>
          </w:tcPr>
          <w:p w14:paraId="3ADED5DE" w14:textId="7D204829" w:rsidR="00112ABA" w:rsidRDefault="00112ABA" w:rsidP="00112ABA"/>
        </w:tc>
        <w:tc>
          <w:tcPr>
            <w:tcW w:w="1042" w:type="dxa"/>
          </w:tcPr>
          <w:p w14:paraId="11BF80D7" w14:textId="77777777" w:rsidR="00112ABA" w:rsidRDefault="00112ABA" w:rsidP="00112ABA"/>
        </w:tc>
        <w:tc>
          <w:tcPr>
            <w:tcW w:w="969" w:type="dxa"/>
          </w:tcPr>
          <w:p w14:paraId="7ABE6DC0" w14:textId="10C7AF14" w:rsidR="00112ABA" w:rsidRDefault="00112ABA" w:rsidP="00112ABA"/>
        </w:tc>
        <w:tc>
          <w:tcPr>
            <w:tcW w:w="797" w:type="dxa"/>
          </w:tcPr>
          <w:p w14:paraId="7685610C" w14:textId="77777777" w:rsidR="00112ABA" w:rsidRDefault="00112ABA" w:rsidP="00112ABA"/>
        </w:tc>
        <w:tc>
          <w:tcPr>
            <w:tcW w:w="960" w:type="dxa"/>
          </w:tcPr>
          <w:p w14:paraId="75E904C3" w14:textId="77777777" w:rsidR="00112ABA" w:rsidRDefault="00112ABA" w:rsidP="00112ABA"/>
        </w:tc>
        <w:tc>
          <w:tcPr>
            <w:tcW w:w="1055" w:type="dxa"/>
          </w:tcPr>
          <w:p w14:paraId="0768B357" w14:textId="77777777" w:rsidR="00112ABA" w:rsidRDefault="00112ABA" w:rsidP="00112ABA"/>
        </w:tc>
        <w:tc>
          <w:tcPr>
            <w:tcW w:w="877" w:type="dxa"/>
          </w:tcPr>
          <w:p w14:paraId="56B4C5E1" w14:textId="77777777" w:rsidR="00112ABA" w:rsidRDefault="00112ABA" w:rsidP="00112ABA"/>
        </w:tc>
        <w:tc>
          <w:tcPr>
            <w:tcW w:w="936" w:type="dxa"/>
          </w:tcPr>
          <w:p w14:paraId="70182832" w14:textId="77777777" w:rsidR="00112ABA" w:rsidRDefault="00112ABA" w:rsidP="00112ABA"/>
        </w:tc>
      </w:tr>
      <w:tr w:rsidR="000D7BB5" w14:paraId="12F661D9" w14:textId="77777777" w:rsidTr="00D8394E">
        <w:trPr>
          <w:trHeight w:val="629"/>
        </w:trPr>
        <w:tc>
          <w:tcPr>
            <w:tcW w:w="1410" w:type="dxa"/>
          </w:tcPr>
          <w:p w14:paraId="295BFCF4" w14:textId="2C01D0C7" w:rsidR="00ED67F7" w:rsidRDefault="000D7BB5" w:rsidP="00ED67F7">
            <w:r>
              <w:t xml:space="preserve">Jelly &amp; fruit </w:t>
            </w:r>
          </w:p>
        </w:tc>
        <w:tc>
          <w:tcPr>
            <w:tcW w:w="1181" w:type="dxa"/>
          </w:tcPr>
          <w:p w14:paraId="4903E792" w14:textId="6B35470B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181" w:type="dxa"/>
          </w:tcPr>
          <w:p w14:paraId="4384181F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782DC3B4" w14:textId="0D382961" w:rsidR="00ED67F7" w:rsidRPr="00942AB0" w:rsidRDefault="00942AB0" w:rsidP="00ED67F7">
            <w:pPr>
              <w:rPr>
                <w:color w:val="000000" w:themeColor="text1"/>
              </w:rPr>
            </w:pPr>
            <w:r w:rsidRPr="00942AB0">
              <w:rPr>
                <w:color w:val="000000" w:themeColor="text1"/>
              </w:rPr>
              <w:t>Main co.</w:t>
            </w:r>
          </w:p>
          <w:p w14:paraId="35D79818" w14:textId="69CBF9E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01" w:type="dxa"/>
          </w:tcPr>
          <w:p w14:paraId="0734039C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EEAEEB1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AF29235" w14:textId="17CE0E4D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414" w:type="dxa"/>
          </w:tcPr>
          <w:p w14:paraId="183B923D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22511C13" w14:textId="77777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  <w:p w14:paraId="36DFCBA7" w14:textId="34DEAC42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57" w:type="dxa"/>
          </w:tcPr>
          <w:p w14:paraId="79200DA9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F6FD7F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2949BB0" w14:textId="477405C8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97" w:type="dxa"/>
          </w:tcPr>
          <w:p w14:paraId="0EC391C1" w14:textId="77777777" w:rsidR="00ED67F7" w:rsidRPr="00942AB0" w:rsidRDefault="00ED67F7" w:rsidP="00ED67F7">
            <w:pPr>
              <w:rPr>
                <w:color w:val="FF0000"/>
                <w:sz w:val="20"/>
                <w:szCs w:val="20"/>
              </w:rPr>
            </w:pPr>
          </w:p>
          <w:p w14:paraId="50EE9D96" w14:textId="77777777" w:rsidR="00ED67F7" w:rsidRPr="00942AB0" w:rsidRDefault="00ED67F7" w:rsidP="00ED67F7">
            <w:pPr>
              <w:rPr>
                <w:color w:val="FF0000"/>
                <w:sz w:val="20"/>
                <w:szCs w:val="20"/>
              </w:rPr>
            </w:pPr>
          </w:p>
          <w:p w14:paraId="5A25767E" w14:textId="1BBB672C" w:rsidR="00ED67F7" w:rsidRPr="00942AB0" w:rsidRDefault="00ED67F7" w:rsidP="00ED67F7">
            <w:pPr>
              <w:rPr>
                <w:color w:val="FF0000"/>
              </w:rPr>
            </w:pPr>
          </w:p>
        </w:tc>
        <w:tc>
          <w:tcPr>
            <w:tcW w:w="837" w:type="dxa"/>
          </w:tcPr>
          <w:p w14:paraId="0D309CFC" w14:textId="2CFF01EB" w:rsidR="00ED67F7" w:rsidRPr="00942AB0" w:rsidRDefault="00ED67F7" w:rsidP="00ED67F7">
            <w:pPr>
              <w:rPr>
                <w:color w:val="000000" w:themeColor="text1"/>
                <w:sz w:val="20"/>
                <w:szCs w:val="20"/>
              </w:rPr>
            </w:pPr>
          </w:p>
          <w:p w14:paraId="1F434DBF" w14:textId="77777777" w:rsidR="00ED67F7" w:rsidRPr="00942AB0" w:rsidRDefault="00ED67F7" w:rsidP="00ED67F7">
            <w:pPr>
              <w:rPr>
                <w:color w:val="FF0000"/>
                <w:sz w:val="20"/>
                <w:szCs w:val="20"/>
              </w:rPr>
            </w:pPr>
          </w:p>
          <w:p w14:paraId="6A3FAB85" w14:textId="4855384D" w:rsidR="00ED67F7" w:rsidRPr="00942AB0" w:rsidRDefault="00ED67F7" w:rsidP="00ED67F7">
            <w:pPr>
              <w:rPr>
                <w:color w:val="FF0000"/>
              </w:rPr>
            </w:pPr>
          </w:p>
        </w:tc>
        <w:tc>
          <w:tcPr>
            <w:tcW w:w="1042" w:type="dxa"/>
          </w:tcPr>
          <w:p w14:paraId="4CDBCEA0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152B19C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7A3EECD" w14:textId="58CCF34C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69" w:type="dxa"/>
          </w:tcPr>
          <w:p w14:paraId="570CEE03" w14:textId="6FE9182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797" w:type="dxa"/>
          </w:tcPr>
          <w:p w14:paraId="2613C421" w14:textId="0AFB90A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60" w:type="dxa"/>
          </w:tcPr>
          <w:p w14:paraId="3243E2A0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0C8FCE4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F57F410" w14:textId="7C7E6D98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1055" w:type="dxa"/>
          </w:tcPr>
          <w:p w14:paraId="1409C2B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20836127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C6A8FFA" w14:textId="77777777" w:rsidR="00E31131" w:rsidRDefault="00E31131" w:rsidP="00ED67F7">
            <w:pPr>
              <w:rPr>
                <w:b/>
                <w:bCs/>
                <w:color w:val="FF0000"/>
              </w:rPr>
            </w:pPr>
          </w:p>
          <w:p w14:paraId="4C3AEDFE" w14:textId="69C96BD7" w:rsidR="00E31131" w:rsidRPr="00276DA8" w:rsidRDefault="00E31131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877" w:type="dxa"/>
          </w:tcPr>
          <w:p w14:paraId="1A64444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E05B90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0BC8FD7F" w14:textId="50093777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  <w:tc>
          <w:tcPr>
            <w:tcW w:w="936" w:type="dxa"/>
          </w:tcPr>
          <w:p w14:paraId="2E128998" w14:textId="77777777" w:rsidR="00ED67F7" w:rsidRPr="00276DA8" w:rsidRDefault="00ED67F7" w:rsidP="00ED67F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38B1AAE8" w14:textId="2FE1EC5B" w:rsidR="00ED67F7" w:rsidRPr="00276DA8" w:rsidRDefault="00ED67F7" w:rsidP="00ED67F7">
            <w:pPr>
              <w:rPr>
                <w:b/>
                <w:bCs/>
                <w:color w:val="FF0000"/>
              </w:rPr>
            </w:pPr>
          </w:p>
        </w:tc>
      </w:tr>
      <w:tr w:rsidR="000D7BB5" w14:paraId="0B66BBB4" w14:textId="77777777" w:rsidTr="00D8394E">
        <w:trPr>
          <w:trHeight w:val="629"/>
        </w:trPr>
        <w:tc>
          <w:tcPr>
            <w:tcW w:w="1410" w:type="dxa"/>
          </w:tcPr>
          <w:p w14:paraId="5916E9C3" w14:textId="77777777" w:rsidR="00E31131" w:rsidRDefault="00E31131" w:rsidP="00E31131"/>
          <w:p w14:paraId="6DA22DBA" w14:textId="093533F5" w:rsidR="00E31131" w:rsidRDefault="00E31131" w:rsidP="00E31131">
            <w:r>
              <w:t>Week 1</w:t>
            </w:r>
          </w:p>
          <w:p w14:paraId="3669F4BD" w14:textId="0F18B18D" w:rsidR="00E31131" w:rsidRDefault="00E31131" w:rsidP="00E31131"/>
        </w:tc>
        <w:tc>
          <w:tcPr>
            <w:tcW w:w="1181" w:type="dxa"/>
          </w:tcPr>
          <w:p w14:paraId="19DED4D9" w14:textId="006EE36C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 xml:space="preserve">Cereals containing </w:t>
            </w:r>
          </w:p>
        </w:tc>
        <w:tc>
          <w:tcPr>
            <w:tcW w:w="1181" w:type="dxa"/>
          </w:tcPr>
          <w:p w14:paraId="149848AD" w14:textId="513EF72C" w:rsidR="00E31131" w:rsidRDefault="00E31131" w:rsidP="00E31131">
            <w:r w:rsidRPr="00276DA8">
              <w:rPr>
                <w:b/>
                <w:bCs/>
                <w:color w:val="FF0000"/>
              </w:rPr>
              <w:t>gluten</w:t>
            </w:r>
          </w:p>
        </w:tc>
        <w:tc>
          <w:tcPr>
            <w:tcW w:w="901" w:type="dxa"/>
          </w:tcPr>
          <w:p w14:paraId="3128BF09" w14:textId="3BE82ADD" w:rsidR="00E31131" w:rsidRPr="00E31131" w:rsidRDefault="00E31131" w:rsidP="00E311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76DA8">
              <w:rPr>
                <w:b/>
                <w:bCs/>
                <w:color w:val="FF0000"/>
                <w:sz w:val="20"/>
                <w:szCs w:val="20"/>
              </w:rPr>
              <w:t>Crustaceans</w:t>
            </w:r>
          </w:p>
        </w:tc>
        <w:tc>
          <w:tcPr>
            <w:tcW w:w="1414" w:type="dxa"/>
          </w:tcPr>
          <w:p w14:paraId="033579DD" w14:textId="5D832330" w:rsidR="00E31131" w:rsidRDefault="00E31131" w:rsidP="00E31131">
            <w:r w:rsidRPr="00276DA8">
              <w:rPr>
                <w:b/>
                <w:bCs/>
                <w:color w:val="FF0000"/>
              </w:rPr>
              <w:t>Eggs</w:t>
            </w:r>
          </w:p>
        </w:tc>
        <w:tc>
          <w:tcPr>
            <w:tcW w:w="857" w:type="dxa"/>
          </w:tcPr>
          <w:p w14:paraId="3590D29A" w14:textId="490EAE2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7" w:type="dxa"/>
          </w:tcPr>
          <w:p w14:paraId="0FEC2415" w14:textId="7F71C451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37" w:type="dxa"/>
          </w:tcPr>
          <w:p w14:paraId="713104B4" w14:textId="085DAC75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2" w:type="dxa"/>
          </w:tcPr>
          <w:p w14:paraId="008E6DBF" w14:textId="499EA2C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9" w:type="dxa"/>
          </w:tcPr>
          <w:p w14:paraId="7314F1B4" w14:textId="75E34A90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797" w:type="dxa"/>
          </w:tcPr>
          <w:p w14:paraId="058984E0" w14:textId="770780F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60" w:type="dxa"/>
          </w:tcPr>
          <w:p w14:paraId="07BB3568" w14:textId="193F6D0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5" w:type="dxa"/>
          </w:tcPr>
          <w:p w14:paraId="0E8C7198" w14:textId="0ED41B0C" w:rsidR="00E31131" w:rsidRPr="00E31131" w:rsidRDefault="00E31131" w:rsidP="00E31131">
            <w:pPr>
              <w:rPr>
                <w:color w:val="EE0000"/>
              </w:rPr>
            </w:pPr>
            <w:r w:rsidRPr="00E31131">
              <w:rPr>
                <w:color w:val="EE0000"/>
              </w:rPr>
              <w:t xml:space="preserve">Sesame </w:t>
            </w:r>
          </w:p>
          <w:p w14:paraId="33FC9AD1" w14:textId="16D54457" w:rsidR="00E31131" w:rsidRDefault="00E31131" w:rsidP="00E31131">
            <w:r w:rsidRPr="00E31131">
              <w:rPr>
                <w:color w:val="EE0000"/>
              </w:rPr>
              <w:t>seeds</w:t>
            </w:r>
          </w:p>
        </w:tc>
        <w:tc>
          <w:tcPr>
            <w:tcW w:w="877" w:type="dxa"/>
          </w:tcPr>
          <w:p w14:paraId="7CCC1B10" w14:textId="0CA1C2B9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6" w:type="dxa"/>
          </w:tcPr>
          <w:p w14:paraId="3D373E88" w14:textId="5AF62478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ulphur dioxid</w:t>
            </w:r>
            <w:r>
              <w:rPr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0D7BB5" w14:paraId="7D653824" w14:textId="77777777" w:rsidTr="00D8394E">
        <w:trPr>
          <w:trHeight w:val="629"/>
        </w:trPr>
        <w:tc>
          <w:tcPr>
            <w:tcW w:w="1410" w:type="dxa"/>
          </w:tcPr>
          <w:p w14:paraId="4242CC0C" w14:textId="7FAEABE7" w:rsidR="00E31131" w:rsidRDefault="000D7BB5" w:rsidP="00E31131">
            <w:r>
              <w:t xml:space="preserve">Veg pasta </w:t>
            </w:r>
          </w:p>
        </w:tc>
        <w:tc>
          <w:tcPr>
            <w:tcW w:w="1181" w:type="dxa"/>
          </w:tcPr>
          <w:p w14:paraId="179AC68C" w14:textId="3262757C" w:rsidR="00E31131" w:rsidRDefault="00E31131" w:rsidP="00E31131"/>
        </w:tc>
        <w:tc>
          <w:tcPr>
            <w:tcW w:w="1181" w:type="dxa"/>
          </w:tcPr>
          <w:p w14:paraId="27BFA8B3" w14:textId="1F74069D" w:rsidR="00E31131" w:rsidRDefault="00942AB0" w:rsidP="00E31131">
            <w:r>
              <w:t>x</w:t>
            </w:r>
          </w:p>
        </w:tc>
        <w:tc>
          <w:tcPr>
            <w:tcW w:w="901" w:type="dxa"/>
          </w:tcPr>
          <w:p w14:paraId="7EB7AB92" w14:textId="4428A786" w:rsidR="00E31131" w:rsidRDefault="00E31131" w:rsidP="00E31131"/>
        </w:tc>
        <w:tc>
          <w:tcPr>
            <w:tcW w:w="1414" w:type="dxa"/>
          </w:tcPr>
          <w:p w14:paraId="673E0A5B" w14:textId="77777777" w:rsidR="00E31131" w:rsidRDefault="00E31131" w:rsidP="00E31131"/>
        </w:tc>
        <w:tc>
          <w:tcPr>
            <w:tcW w:w="857" w:type="dxa"/>
          </w:tcPr>
          <w:p w14:paraId="52202ABC" w14:textId="77777777" w:rsidR="00E31131" w:rsidRDefault="00E31131" w:rsidP="00E31131"/>
        </w:tc>
        <w:tc>
          <w:tcPr>
            <w:tcW w:w="897" w:type="dxa"/>
          </w:tcPr>
          <w:p w14:paraId="37145ACB" w14:textId="0641D717" w:rsidR="00E31131" w:rsidRDefault="00E31131" w:rsidP="00E31131"/>
        </w:tc>
        <w:tc>
          <w:tcPr>
            <w:tcW w:w="837" w:type="dxa"/>
          </w:tcPr>
          <w:p w14:paraId="22EBF830" w14:textId="412E7E04" w:rsidR="00E31131" w:rsidRDefault="00942AB0" w:rsidP="00E31131">
            <w:r>
              <w:t>x</w:t>
            </w:r>
          </w:p>
        </w:tc>
        <w:tc>
          <w:tcPr>
            <w:tcW w:w="1042" w:type="dxa"/>
          </w:tcPr>
          <w:p w14:paraId="519D0621" w14:textId="77777777" w:rsidR="00E31131" w:rsidRDefault="00E31131" w:rsidP="00E31131"/>
        </w:tc>
        <w:tc>
          <w:tcPr>
            <w:tcW w:w="969" w:type="dxa"/>
          </w:tcPr>
          <w:p w14:paraId="1000FEC7" w14:textId="77777777" w:rsidR="00E31131" w:rsidRDefault="00E31131" w:rsidP="00E31131"/>
        </w:tc>
        <w:tc>
          <w:tcPr>
            <w:tcW w:w="797" w:type="dxa"/>
          </w:tcPr>
          <w:p w14:paraId="113AC328" w14:textId="77777777" w:rsidR="00E31131" w:rsidRDefault="00E31131" w:rsidP="00E31131"/>
        </w:tc>
        <w:tc>
          <w:tcPr>
            <w:tcW w:w="960" w:type="dxa"/>
          </w:tcPr>
          <w:p w14:paraId="165D851D" w14:textId="77777777" w:rsidR="00E31131" w:rsidRDefault="00E31131" w:rsidP="00E31131"/>
        </w:tc>
        <w:tc>
          <w:tcPr>
            <w:tcW w:w="1055" w:type="dxa"/>
          </w:tcPr>
          <w:p w14:paraId="1CC86A20" w14:textId="77777777" w:rsidR="00E31131" w:rsidRDefault="00E31131" w:rsidP="00E31131"/>
        </w:tc>
        <w:tc>
          <w:tcPr>
            <w:tcW w:w="877" w:type="dxa"/>
          </w:tcPr>
          <w:p w14:paraId="4F9C1721" w14:textId="77777777" w:rsidR="00E31131" w:rsidRDefault="00E31131" w:rsidP="00E31131"/>
        </w:tc>
        <w:tc>
          <w:tcPr>
            <w:tcW w:w="936" w:type="dxa"/>
          </w:tcPr>
          <w:p w14:paraId="32302E19" w14:textId="77777777" w:rsidR="00E31131" w:rsidRDefault="00E31131" w:rsidP="00E31131"/>
        </w:tc>
      </w:tr>
      <w:tr w:rsidR="000D7BB5" w14:paraId="74E9F4D1" w14:textId="77777777" w:rsidTr="00D8394E">
        <w:trPr>
          <w:trHeight w:val="629"/>
        </w:trPr>
        <w:tc>
          <w:tcPr>
            <w:tcW w:w="1410" w:type="dxa"/>
          </w:tcPr>
          <w:p w14:paraId="02089D8A" w14:textId="6D01D25A" w:rsidR="00E31131" w:rsidRDefault="00942AB0" w:rsidP="00E31131">
            <w:r>
              <w:t xml:space="preserve">Jacket potato </w:t>
            </w:r>
          </w:p>
        </w:tc>
        <w:tc>
          <w:tcPr>
            <w:tcW w:w="1181" w:type="dxa"/>
          </w:tcPr>
          <w:p w14:paraId="1F906E78" w14:textId="759B527A" w:rsidR="00E31131" w:rsidRDefault="00E31131" w:rsidP="00E31131"/>
        </w:tc>
        <w:tc>
          <w:tcPr>
            <w:tcW w:w="1181" w:type="dxa"/>
          </w:tcPr>
          <w:p w14:paraId="02EABDB1" w14:textId="17220CFC" w:rsidR="00E31131" w:rsidRDefault="00942AB0" w:rsidP="00E31131">
            <w:r>
              <w:t>Main. con</w:t>
            </w:r>
          </w:p>
        </w:tc>
        <w:tc>
          <w:tcPr>
            <w:tcW w:w="901" w:type="dxa"/>
          </w:tcPr>
          <w:p w14:paraId="027BD1BC" w14:textId="3C46724A" w:rsidR="00E31131" w:rsidRDefault="00E31131" w:rsidP="00E31131"/>
        </w:tc>
        <w:tc>
          <w:tcPr>
            <w:tcW w:w="1414" w:type="dxa"/>
          </w:tcPr>
          <w:p w14:paraId="6329CB63" w14:textId="77777777" w:rsidR="00E31131" w:rsidRDefault="00E31131" w:rsidP="00E31131"/>
        </w:tc>
        <w:tc>
          <w:tcPr>
            <w:tcW w:w="857" w:type="dxa"/>
          </w:tcPr>
          <w:p w14:paraId="556C82FE" w14:textId="77777777" w:rsidR="00E31131" w:rsidRDefault="00E31131" w:rsidP="00E31131"/>
        </w:tc>
        <w:tc>
          <w:tcPr>
            <w:tcW w:w="897" w:type="dxa"/>
          </w:tcPr>
          <w:p w14:paraId="3EEA25B0" w14:textId="26E533F2" w:rsidR="00E31131" w:rsidRDefault="00E31131" w:rsidP="00E31131"/>
        </w:tc>
        <w:tc>
          <w:tcPr>
            <w:tcW w:w="837" w:type="dxa"/>
          </w:tcPr>
          <w:p w14:paraId="37B49B7E" w14:textId="79EFBECD" w:rsidR="00E31131" w:rsidRDefault="00942AB0" w:rsidP="00E31131">
            <w:r>
              <w:t>x</w:t>
            </w:r>
          </w:p>
        </w:tc>
        <w:tc>
          <w:tcPr>
            <w:tcW w:w="1042" w:type="dxa"/>
          </w:tcPr>
          <w:p w14:paraId="26BE0059" w14:textId="77777777" w:rsidR="00E31131" w:rsidRDefault="00E31131" w:rsidP="00E31131"/>
        </w:tc>
        <w:tc>
          <w:tcPr>
            <w:tcW w:w="969" w:type="dxa"/>
          </w:tcPr>
          <w:p w14:paraId="62202C6C" w14:textId="77777777" w:rsidR="00E31131" w:rsidRDefault="00E31131" w:rsidP="00E31131"/>
        </w:tc>
        <w:tc>
          <w:tcPr>
            <w:tcW w:w="797" w:type="dxa"/>
          </w:tcPr>
          <w:p w14:paraId="07552020" w14:textId="77777777" w:rsidR="00E31131" w:rsidRDefault="00E31131" w:rsidP="00E31131"/>
        </w:tc>
        <w:tc>
          <w:tcPr>
            <w:tcW w:w="960" w:type="dxa"/>
          </w:tcPr>
          <w:p w14:paraId="67BE2CE3" w14:textId="77777777" w:rsidR="00E31131" w:rsidRDefault="00E31131" w:rsidP="00E31131"/>
        </w:tc>
        <w:tc>
          <w:tcPr>
            <w:tcW w:w="1055" w:type="dxa"/>
          </w:tcPr>
          <w:p w14:paraId="05CCE253" w14:textId="77777777" w:rsidR="00E31131" w:rsidRDefault="00E31131" w:rsidP="00E31131"/>
        </w:tc>
        <w:tc>
          <w:tcPr>
            <w:tcW w:w="877" w:type="dxa"/>
          </w:tcPr>
          <w:p w14:paraId="2013462C" w14:textId="77777777" w:rsidR="00E31131" w:rsidRDefault="00E31131" w:rsidP="00E31131"/>
        </w:tc>
        <w:tc>
          <w:tcPr>
            <w:tcW w:w="936" w:type="dxa"/>
          </w:tcPr>
          <w:p w14:paraId="1E77CC6B" w14:textId="77777777" w:rsidR="00E31131" w:rsidRDefault="00E31131" w:rsidP="00E31131"/>
        </w:tc>
      </w:tr>
      <w:tr w:rsidR="000D7BB5" w14:paraId="34AABD6E" w14:textId="77777777" w:rsidTr="00D8394E">
        <w:trPr>
          <w:trHeight w:val="629"/>
        </w:trPr>
        <w:tc>
          <w:tcPr>
            <w:tcW w:w="1410" w:type="dxa"/>
          </w:tcPr>
          <w:p w14:paraId="439E5031" w14:textId="68721E0C" w:rsidR="00E31131" w:rsidRDefault="000D7BB5" w:rsidP="00E31131">
            <w:proofErr w:type="spellStart"/>
            <w:r>
              <w:t>Crakers</w:t>
            </w:r>
            <w:proofErr w:type="spellEnd"/>
            <w:r>
              <w:t xml:space="preserve"> cheese</w:t>
            </w:r>
          </w:p>
        </w:tc>
        <w:tc>
          <w:tcPr>
            <w:tcW w:w="1181" w:type="dxa"/>
          </w:tcPr>
          <w:p w14:paraId="2B7736A0" w14:textId="62B80B1A" w:rsidR="00E31131" w:rsidRDefault="00E31131" w:rsidP="00E31131"/>
        </w:tc>
        <w:tc>
          <w:tcPr>
            <w:tcW w:w="1181" w:type="dxa"/>
          </w:tcPr>
          <w:p w14:paraId="17777543" w14:textId="53CEE8A4" w:rsidR="00E31131" w:rsidRDefault="000D7BB5" w:rsidP="00E31131">
            <w:r>
              <w:t>x</w:t>
            </w:r>
          </w:p>
        </w:tc>
        <w:tc>
          <w:tcPr>
            <w:tcW w:w="901" w:type="dxa"/>
          </w:tcPr>
          <w:p w14:paraId="5CDA5CB6" w14:textId="01957B42" w:rsidR="00E31131" w:rsidRDefault="00E31131" w:rsidP="00E31131"/>
        </w:tc>
        <w:tc>
          <w:tcPr>
            <w:tcW w:w="1414" w:type="dxa"/>
          </w:tcPr>
          <w:p w14:paraId="402395FF" w14:textId="27A33C20" w:rsidR="00E31131" w:rsidRDefault="00E31131" w:rsidP="00E31131"/>
        </w:tc>
        <w:tc>
          <w:tcPr>
            <w:tcW w:w="857" w:type="dxa"/>
          </w:tcPr>
          <w:p w14:paraId="303E3659" w14:textId="77777777" w:rsidR="00E31131" w:rsidRDefault="00E31131" w:rsidP="00E31131"/>
        </w:tc>
        <w:tc>
          <w:tcPr>
            <w:tcW w:w="897" w:type="dxa"/>
          </w:tcPr>
          <w:p w14:paraId="5DB7BE96" w14:textId="5EA641A8" w:rsidR="00E31131" w:rsidRDefault="00E31131" w:rsidP="00E31131"/>
        </w:tc>
        <w:tc>
          <w:tcPr>
            <w:tcW w:w="837" w:type="dxa"/>
          </w:tcPr>
          <w:p w14:paraId="6D175A8E" w14:textId="5C7E604D" w:rsidR="00E31131" w:rsidRDefault="00942AB0" w:rsidP="00E31131">
            <w:r>
              <w:t>x</w:t>
            </w:r>
          </w:p>
        </w:tc>
        <w:tc>
          <w:tcPr>
            <w:tcW w:w="1042" w:type="dxa"/>
          </w:tcPr>
          <w:p w14:paraId="33F9E02A" w14:textId="77777777" w:rsidR="00E31131" w:rsidRDefault="00E31131" w:rsidP="00E31131"/>
        </w:tc>
        <w:tc>
          <w:tcPr>
            <w:tcW w:w="969" w:type="dxa"/>
          </w:tcPr>
          <w:p w14:paraId="1419785D" w14:textId="77777777" w:rsidR="00E31131" w:rsidRDefault="00E31131" w:rsidP="00E31131"/>
        </w:tc>
        <w:tc>
          <w:tcPr>
            <w:tcW w:w="797" w:type="dxa"/>
          </w:tcPr>
          <w:p w14:paraId="302B37BE" w14:textId="77777777" w:rsidR="00E31131" w:rsidRDefault="00E31131" w:rsidP="00E31131"/>
        </w:tc>
        <w:tc>
          <w:tcPr>
            <w:tcW w:w="960" w:type="dxa"/>
          </w:tcPr>
          <w:p w14:paraId="05063118" w14:textId="77777777" w:rsidR="00E31131" w:rsidRDefault="00E31131" w:rsidP="00E31131"/>
        </w:tc>
        <w:tc>
          <w:tcPr>
            <w:tcW w:w="1055" w:type="dxa"/>
          </w:tcPr>
          <w:p w14:paraId="59961A9E" w14:textId="77777777" w:rsidR="00E31131" w:rsidRDefault="00E31131" w:rsidP="00E31131"/>
        </w:tc>
        <w:tc>
          <w:tcPr>
            <w:tcW w:w="877" w:type="dxa"/>
          </w:tcPr>
          <w:p w14:paraId="6E880260" w14:textId="77777777" w:rsidR="00E31131" w:rsidRDefault="00E31131" w:rsidP="00E31131"/>
        </w:tc>
        <w:tc>
          <w:tcPr>
            <w:tcW w:w="936" w:type="dxa"/>
          </w:tcPr>
          <w:p w14:paraId="72D01B0D" w14:textId="77777777" w:rsidR="00E31131" w:rsidRDefault="00E31131" w:rsidP="00E31131"/>
        </w:tc>
      </w:tr>
      <w:tr w:rsidR="000D7BB5" w14:paraId="40998F82" w14:textId="77777777" w:rsidTr="00D8394E">
        <w:trPr>
          <w:trHeight w:val="629"/>
        </w:trPr>
        <w:tc>
          <w:tcPr>
            <w:tcW w:w="1410" w:type="dxa"/>
          </w:tcPr>
          <w:p w14:paraId="61A149DF" w14:textId="329A2CD3" w:rsidR="00E31131" w:rsidRDefault="00942AB0" w:rsidP="00E31131">
            <w:r>
              <w:t xml:space="preserve">Fish </w:t>
            </w:r>
            <w:r w:rsidR="000D7BB5">
              <w:t>fingers</w:t>
            </w:r>
          </w:p>
        </w:tc>
        <w:tc>
          <w:tcPr>
            <w:tcW w:w="1181" w:type="dxa"/>
          </w:tcPr>
          <w:p w14:paraId="039BD073" w14:textId="498EDD28" w:rsidR="00E31131" w:rsidRDefault="00E31131" w:rsidP="00E31131"/>
        </w:tc>
        <w:tc>
          <w:tcPr>
            <w:tcW w:w="1181" w:type="dxa"/>
          </w:tcPr>
          <w:p w14:paraId="0B98767D" w14:textId="4660F567" w:rsidR="00E31131" w:rsidRDefault="00942AB0" w:rsidP="00E31131">
            <w:r>
              <w:t>x</w:t>
            </w:r>
          </w:p>
        </w:tc>
        <w:tc>
          <w:tcPr>
            <w:tcW w:w="901" w:type="dxa"/>
          </w:tcPr>
          <w:p w14:paraId="7306616A" w14:textId="77777777" w:rsidR="00E31131" w:rsidRDefault="00E31131" w:rsidP="00E31131"/>
        </w:tc>
        <w:tc>
          <w:tcPr>
            <w:tcW w:w="1414" w:type="dxa"/>
          </w:tcPr>
          <w:p w14:paraId="56D40EB3" w14:textId="679704E2" w:rsidR="00E31131" w:rsidRDefault="00E31131" w:rsidP="00E31131"/>
        </w:tc>
        <w:tc>
          <w:tcPr>
            <w:tcW w:w="857" w:type="dxa"/>
          </w:tcPr>
          <w:p w14:paraId="2044D826" w14:textId="2414A093" w:rsidR="00E31131" w:rsidRDefault="00942AB0" w:rsidP="00E31131">
            <w:r>
              <w:t>x</w:t>
            </w:r>
          </w:p>
        </w:tc>
        <w:tc>
          <w:tcPr>
            <w:tcW w:w="897" w:type="dxa"/>
          </w:tcPr>
          <w:p w14:paraId="0C24EB98" w14:textId="77777777" w:rsidR="00E31131" w:rsidRDefault="00E31131" w:rsidP="00E31131"/>
        </w:tc>
        <w:tc>
          <w:tcPr>
            <w:tcW w:w="837" w:type="dxa"/>
          </w:tcPr>
          <w:p w14:paraId="7F6EEC20" w14:textId="10B34DA2" w:rsidR="00E31131" w:rsidRDefault="00942AB0" w:rsidP="00E31131">
            <w:r>
              <w:t>x</w:t>
            </w:r>
          </w:p>
        </w:tc>
        <w:tc>
          <w:tcPr>
            <w:tcW w:w="1042" w:type="dxa"/>
          </w:tcPr>
          <w:p w14:paraId="5D657385" w14:textId="77777777" w:rsidR="00E31131" w:rsidRDefault="00E31131" w:rsidP="00E31131"/>
        </w:tc>
        <w:tc>
          <w:tcPr>
            <w:tcW w:w="969" w:type="dxa"/>
          </w:tcPr>
          <w:p w14:paraId="180DA4BD" w14:textId="77777777" w:rsidR="00E31131" w:rsidRDefault="00E31131" w:rsidP="00E31131"/>
        </w:tc>
        <w:tc>
          <w:tcPr>
            <w:tcW w:w="797" w:type="dxa"/>
          </w:tcPr>
          <w:p w14:paraId="5E759DF5" w14:textId="77777777" w:rsidR="00E31131" w:rsidRDefault="00E31131" w:rsidP="00E31131"/>
        </w:tc>
        <w:tc>
          <w:tcPr>
            <w:tcW w:w="960" w:type="dxa"/>
          </w:tcPr>
          <w:p w14:paraId="61399BCA" w14:textId="77777777" w:rsidR="00E31131" w:rsidRDefault="00E31131" w:rsidP="00E31131"/>
        </w:tc>
        <w:tc>
          <w:tcPr>
            <w:tcW w:w="1055" w:type="dxa"/>
          </w:tcPr>
          <w:p w14:paraId="7A1A81C6" w14:textId="77777777" w:rsidR="00E31131" w:rsidRDefault="00E31131" w:rsidP="00E31131"/>
        </w:tc>
        <w:tc>
          <w:tcPr>
            <w:tcW w:w="877" w:type="dxa"/>
          </w:tcPr>
          <w:p w14:paraId="65F1909F" w14:textId="77777777" w:rsidR="00E31131" w:rsidRDefault="00E31131" w:rsidP="00E31131"/>
        </w:tc>
        <w:tc>
          <w:tcPr>
            <w:tcW w:w="936" w:type="dxa"/>
          </w:tcPr>
          <w:p w14:paraId="7F46222A" w14:textId="77777777" w:rsidR="00E31131" w:rsidRDefault="00E31131" w:rsidP="00E31131"/>
        </w:tc>
      </w:tr>
      <w:tr w:rsidR="000D7BB5" w14:paraId="5318F096" w14:textId="77777777" w:rsidTr="00D8394E">
        <w:trPr>
          <w:trHeight w:val="629"/>
        </w:trPr>
        <w:tc>
          <w:tcPr>
            <w:tcW w:w="1410" w:type="dxa"/>
          </w:tcPr>
          <w:p w14:paraId="5CAD0E22" w14:textId="634793D3" w:rsidR="00E31131" w:rsidRDefault="000D7BB5" w:rsidP="00E31131">
            <w:r>
              <w:t>W</w:t>
            </w:r>
            <w:r w:rsidR="00942AB0">
              <w:t>edges</w:t>
            </w:r>
          </w:p>
        </w:tc>
        <w:tc>
          <w:tcPr>
            <w:tcW w:w="1181" w:type="dxa"/>
          </w:tcPr>
          <w:p w14:paraId="760418BF" w14:textId="08C712EA" w:rsidR="00E31131" w:rsidRDefault="00E31131" w:rsidP="00E31131"/>
        </w:tc>
        <w:tc>
          <w:tcPr>
            <w:tcW w:w="1181" w:type="dxa"/>
          </w:tcPr>
          <w:p w14:paraId="163654E5" w14:textId="4F818181" w:rsidR="00E31131" w:rsidRDefault="00942AB0" w:rsidP="00E31131">
            <w:r>
              <w:t>Main con.</w:t>
            </w:r>
          </w:p>
        </w:tc>
        <w:tc>
          <w:tcPr>
            <w:tcW w:w="901" w:type="dxa"/>
          </w:tcPr>
          <w:p w14:paraId="3D639242" w14:textId="77777777" w:rsidR="00E31131" w:rsidRDefault="00E31131" w:rsidP="00E31131"/>
        </w:tc>
        <w:tc>
          <w:tcPr>
            <w:tcW w:w="1414" w:type="dxa"/>
          </w:tcPr>
          <w:p w14:paraId="2FEEC93E" w14:textId="77777777" w:rsidR="00E31131" w:rsidRDefault="00E31131" w:rsidP="00E31131"/>
        </w:tc>
        <w:tc>
          <w:tcPr>
            <w:tcW w:w="857" w:type="dxa"/>
          </w:tcPr>
          <w:p w14:paraId="76AB0C23" w14:textId="77777777" w:rsidR="00E31131" w:rsidRDefault="00E31131" w:rsidP="00E31131"/>
        </w:tc>
        <w:tc>
          <w:tcPr>
            <w:tcW w:w="897" w:type="dxa"/>
          </w:tcPr>
          <w:p w14:paraId="1AFD98E6" w14:textId="4206934C" w:rsidR="00E31131" w:rsidRDefault="00E31131" w:rsidP="00E31131"/>
        </w:tc>
        <w:tc>
          <w:tcPr>
            <w:tcW w:w="837" w:type="dxa"/>
          </w:tcPr>
          <w:p w14:paraId="0DDF5E8A" w14:textId="77777777" w:rsidR="00E31131" w:rsidRDefault="00E31131" w:rsidP="00E31131"/>
        </w:tc>
        <w:tc>
          <w:tcPr>
            <w:tcW w:w="1042" w:type="dxa"/>
          </w:tcPr>
          <w:p w14:paraId="4D3A8356" w14:textId="77777777" w:rsidR="00E31131" w:rsidRDefault="00E31131" w:rsidP="00E31131"/>
        </w:tc>
        <w:tc>
          <w:tcPr>
            <w:tcW w:w="969" w:type="dxa"/>
          </w:tcPr>
          <w:p w14:paraId="58CD64B7" w14:textId="77777777" w:rsidR="00E31131" w:rsidRDefault="00E31131" w:rsidP="00E31131"/>
        </w:tc>
        <w:tc>
          <w:tcPr>
            <w:tcW w:w="797" w:type="dxa"/>
          </w:tcPr>
          <w:p w14:paraId="5A9D9E97" w14:textId="77777777" w:rsidR="00E31131" w:rsidRDefault="00E31131" w:rsidP="00E31131"/>
        </w:tc>
        <w:tc>
          <w:tcPr>
            <w:tcW w:w="960" w:type="dxa"/>
          </w:tcPr>
          <w:p w14:paraId="6BD9E616" w14:textId="77777777" w:rsidR="00E31131" w:rsidRDefault="00E31131" w:rsidP="00E31131"/>
        </w:tc>
        <w:tc>
          <w:tcPr>
            <w:tcW w:w="1055" w:type="dxa"/>
          </w:tcPr>
          <w:p w14:paraId="215CD507" w14:textId="77777777" w:rsidR="00E31131" w:rsidRDefault="00E31131" w:rsidP="00E31131"/>
        </w:tc>
        <w:tc>
          <w:tcPr>
            <w:tcW w:w="877" w:type="dxa"/>
          </w:tcPr>
          <w:p w14:paraId="01652AC3" w14:textId="77777777" w:rsidR="00E31131" w:rsidRDefault="00E31131" w:rsidP="00E31131"/>
        </w:tc>
        <w:tc>
          <w:tcPr>
            <w:tcW w:w="936" w:type="dxa"/>
          </w:tcPr>
          <w:p w14:paraId="21263DAE" w14:textId="77777777" w:rsidR="00E31131" w:rsidRDefault="00E31131" w:rsidP="00E31131"/>
        </w:tc>
      </w:tr>
      <w:tr w:rsidR="000D7BB5" w14:paraId="2CBCC824" w14:textId="77777777" w:rsidTr="00D8394E">
        <w:trPr>
          <w:trHeight w:val="629"/>
        </w:trPr>
        <w:tc>
          <w:tcPr>
            <w:tcW w:w="1410" w:type="dxa"/>
          </w:tcPr>
          <w:p w14:paraId="3D49A582" w14:textId="0CBF4BB7" w:rsidR="00E31131" w:rsidRDefault="000D7BB5" w:rsidP="00E31131">
            <w:r>
              <w:t>Y</w:t>
            </w:r>
            <w:r w:rsidR="00942AB0">
              <w:t>oghurts</w:t>
            </w:r>
          </w:p>
        </w:tc>
        <w:tc>
          <w:tcPr>
            <w:tcW w:w="1181" w:type="dxa"/>
          </w:tcPr>
          <w:p w14:paraId="4D5F5187" w14:textId="77777777" w:rsidR="00E31131" w:rsidRDefault="00E31131" w:rsidP="00E31131"/>
        </w:tc>
        <w:tc>
          <w:tcPr>
            <w:tcW w:w="1181" w:type="dxa"/>
          </w:tcPr>
          <w:p w14:paraId="5CC7980F" w14:textId="77777777" w:rsidR="00E31131" w:rsidRDefault="00E31131" w:rsidP="00E31131"/>
        </w:tc>
        <w:tc>
          <w:tcPr>
            <w:tcW w:w="901" w:type="dxa"/>
          </w:tcPr>
          <w:p w14:paraId="7021667E" w14:textId="77777777" w:rsidR="00E31131" w:rsidRDefault="00E31131" w:rsidP="00E31131"/>
        </w:tc>
        <w:tc>
          <w:tcPr>
            <w:tcW w:w="1414" w:type="dxa"/>
          </w:tcPr>
          <w:p w14:paraId="4C65D0F4" w14:textId="77777777" w:rsidR="00E31131" w:rsidRDefault="00E31131" w:rsidP="00E31131"/>
        </w:tc>
        <w:tc>
          <w:tcPr>
            <w:tcW w:w="857" w:type="dxa"/>
          </w:tcPr>
          <w:p w14:paraId="790E111B" w14:textId="77777777" w:rsidR="00E31131" w:rsidRDefault="00E31131" w:rsidP="00E31131"/>
        </w:tc>
        <w:tc>
          <w:tcPr>
            <w:tcW w:w="897" w:type="dxa"/>
          </w:tcPr>
          <w:p w14:paraId="2BB32B4D" w14:textId="114D8FEC" w:rsidR="00E31131" w:rsidRDefault="00E31131" w:rsidP="00E31131"/>
        </w:tc>
        <w:tc>
          <w:tcPr>
            <w:tcW w:w="837" w:type="dxa"/>
          </w:tcPr>
          <w:p w14:paraId="1390F16E" w14:textId="088262D7" w:rsidR="00E31131" w:rsidRDefault="00942AB0" w:rsidP="00E31131">
            <w:r>
              <w:t>x</w:t>
            </w:r>
          </w:p>
        </w:tc>
        <w:tc>
          <w:tcPr>
            <w:tcW w:w="1042" w:type="dxa"/>
          </w:tcPr>
          <w:p w14:paraId="3A8AD53D" w14:textId="77777777" w:rsidR="00E31131" w:rsidRDefault="00E31131" w:rsidP="00E31131"/>
        </w:tc>
        <w:tc>
          <w:tcPr>
            <w:tcW w:w="969" w:type="dxa"/>
          </w:tcPr>
          <w:p w14:paraId="7B235B8D" w14:textId="77777777" w:rsidR="00E31131" w:rsidRDefault="00E31131" w:rsidP="00E31131"/>
        </w:tc>
        <w:tc>
          <w:tcPr>
            <w:tcW w:w="797" w:type="dxa"/>
          </w:tcPr>
          <w:p w14:paraId="167C1AA0" w14:textId="77777777" w:rsidR="00E31131" w:rsidRDefault="00E31131" w:rsidP="00E31131"/>
        </w:tc>
        <w:tc>
          <w:tcPr>
            <w:tcW w:w="960" w:type="dxa"/>
          </w:tcPr>
          <w:p w14:paraId="32161CE8" w14:textId="77777777" w:rsidR="00E31131" w:rsidRDefault="00E31131" w:rsidP="00E31131"/>
        </w:tc>
        <w:tc>
          <w:tcPr>
            <w:tcW w:w="1055" w:type="dxa"/>
          </w:tcPr>
          <w:p w14:paraId="155FAD47" w14:textId="77777777" w:rsidR="00E31131" w:rsidRDefault="00E31131" w:rsidP="00E31131"/>
        </w:tc>
        <w:tc>
          <w:tcPr>
            <w:tcW w:w="877" w:type="dxa"/>
          </w:tcPr>
          <w:p w14:paraId="12872ABA" w14:textId="77777777" w:rsidR="00E31131" w:rsidRDefault="00E31131" w:rsidP="00E31131"/>
        </w:tc>
        <w:tc>
          <w:tcPr>
            <w:tcW w:w="936" w:type="dxa"/>
          </w:tcPr>
          <w:p w14:paraId="667EE24E" w14:textId="77777777" w:rsidR="00E31131" w:rsidRDefault="00E31131" w:rsidP="00E31131"/>
        </w:tc>
      </w:tr>
      <w:tr w:rsidR="000D7BB5" w14:paraId="7B4A9445" w14:textId="77777777" w:rsidTr="00D8394E">
        <w:trPr>
          <w:trHeight w:val="629"/>
        </w:trPr>
        <w:tc>
          <w:tcPr>
            <w:tcW w:w="1410" w:type="dxa"/>
          </w:tcPr>
          <w:p w14:paraId="77855946" w14:textId="5B584AD9" w:rsidR="000D7BB5" w:rsidRDefault="000D7BB5" w:rsidP="00E31131">
            <w:r>
              <w:t>Veg fish fingers</w:t>
            </w:r>
          </w:p>
        </w:tc>
        <w:tc>
          <w:tcPr>
            <w:tcW w:w="1181" w:type="dxa"/>
          </w:tcPr>
          <w:p w14:paraId="51BECAC4" w14:textId="1506D22F" w:rsidR="000D7BB5" w:rsidRDefault="000D7BB5" w:rsidP="00E31131">
            <w:r>
              <w:t>x</w:t>
            </w:r>
          </w:p>
        </w:tc>
        <w:tc>
          <w:tcPr>
            <w:tcW w:w="1181" w:type="dxa"/>
          </w:tcPr>
          <w:p w14:paraId="1F75901B" w14:textId="653C550D" w:rsidR="000D7BB5" w:rsidRDefault="000D7BB5" w:rsidP="00E31131">
            <w:r>
              <w:t>x</w:t>
            </w:r>
          </w:p>
        </w:tc>
        <w:tc>
          <w:tcPr>
            <w:tcW w:w="901" w:type="dxa"/>
          </w:tcPr>
          <w:p w14:paraId="7C26198C" w14:textId="77777777" w:rsidR="000D7BB5" w:rsidRDefault="000D7BB5" w:rsidP="00E31131"/>
        </w:tc>
        <w:tc>
          <w:tcPr>
            <w:tcW w:w="1414" w:type="dxa"/>
          </w:tcPr>
          <w:p w14:paraId="5CAF0379" w14:textId="77777777" w:rsidR="000D7BB5" w:rsidRDefault="000D7BB5" w:rsidP="00E31131"/>
        </w:tc>
        <w:tc>
          <w:tcPr>
            <w:tcW w:w="857" w:type="dxa"/>
          </w:tcPr>
          <w:p w14:paraId="41251D49" w14:textId="77777777" w:rsidR="000D7BB5" w:rsidRDefault="000D7BB5" w:rsidP="00E31131"/>
        </w:tc>
        <w:tc>
          <w:tcPr>
            <w:tcW w:w="897" w:type="dxa"/>
          </w:tcPr>
          <w:p w14:paraId="47E15BAD" w14:textId="77777777" w:rsidR="000D7BB5" w:rsidRDefault="000D7BB5" w:rsidP="00E31131"/>
        </w:tc>
        <w:tc>
          <w:tcPr>
            <w:tcW w:w="837" w:type="dxa"/>
          </w:tcPr>
          <w:p w14:paraId="2B86D3BD" w14:textId="5697B4FB" w:rsidR="000D7BB5" w:rsidRDefault="000D7BB5" w:rsidP="00E31131">
            <w:r>
              <w:t>x</w:t>
            </w:r>
          </w:p>
        </w:tc>
        <w:tc>
          <w:tcPr>
            <w:tcW w:w="1042" w:type="dxa"/>
          </w:tcPr>
          <w:p w14:paraId="6E75D5F8" w14:textId="77777777" w:rsidR="000D7BB5" w:rsidRDefault="000D7BB5" w:rsidP="00E31131"/>
        </w:tc>
        <w:tc>
          <w:tcPr>
            <w:tcW w:w="969" w:type="dxa"/>
          </w:tcPr>
          <w:p w14:paraId="399E82E8" w14:textId="77777777" w:rsidR="000D7BB5" w:rsidRDefault="000D7BB5" w:rsidP="00E31131"/>
        </w:tc>
        <w:tc>
          <w:tcPr>
            <w:tcW w:w="797" w:type="dxa"/>
          </w:tcPr>
          <w:p w14:paraId="1110C2D8" w14:textId="77777777" w:rsidR="000D7BB5" w:rsidRDefault="000D7BB5" w:rsidP="00E31131"/>
        </w:tc>
        <w:tc>
          <w:tcPr>
            <w:tcW w:w="960" w:type="dxa"/>
          </w:tcPr>
          <w:p w14:paraId="4B0F93A9" w14:textId="77777777" w:rsidR="000D7BB5" w:rsidRDefault="000D7BB5" w:rsidP="00E31131"/>
        </w:tc>
        <w:tc>
          <w:tcPr>
            <w:tcW w:w="1055" w:type="dxa"/>
          </w:tcPr>
          <w:p w14:paraId="2FA0A744" w14:textId="77777777" w:rsidR="000D7BB5" w:rsidRDefault="000D7BB5" w:rsidP="00E31131"/>
        </w:tc>
        <w:tc>
          <w:tcPr>
            <w:tcW w:w="877" w:type="dxa"/>
          </w:tcPr>
          <w:p w14:paraId="413DB29F" w14:textId="77777777" w:rsidR="000D7BB5" w:rsidRDefault="000D7BB5" w:rsidP="00E31131"/>
        </w:tc>
        <w:tc>
          <w:tcPr>
            <w:tcW w:w="936" w:type="dxa"/>
          </w:tcPr>
          <w:p w14:paraId="76FA4C35" w14:textId="77777777" w:rsidR="000D7BB5" w:rsidRDefault="000D7BB5" w:rsidP="00E31131"/>
        </w:tc>
      </w:tr>
      <w:tr w:rsidR="000D7BB5" w14:paraId="72FE8A58" w14:textId="77777777" w:rsidTr="00D8394E">
        <w:trPr>
          <w:trHeight w:val="629"/>
        </w:trPr>
        <w:tc>
          <w:tcPr>
            <w:tcW w:w="1410" w:type="dxa"/>
          </w:tcPr>
          <w:p w14:paraId="339486CF" w14:textId="24C8D7BD" w:rsidR="000D7BB5" w:rsidRDefault="000D7BB5" w:rsidP="00E31131">
            <w:r>
              <w:t>Surprise pudding</w:t>
            </w:r>
          </w:p>
        </w:tc>
        <w:tc>
          <w:tcPr>
            <w:tcW w:w="1181" w:type="dxa"/>
          </w:tcPr>
          <w:p w14:paraId="64047D60" w14:textId="77777777" w:rsidR="000D7BB5" w:rsidRDefault="000D7BB5" w:rsidP="00E31131"/>
        </w:tc>
        <w:tc>
          <w:tcPr>
            <w:tcW w:w="1181" w:type="dxa"/>
          </w:tcPr>
          <w:p w14:paraId="1B4AC556" w14:textId="3197C3FE" w:rsidR="000D7BB5" w:rsidRDefault="00D8394E" w:rsidP="00E31131">
            <w:r>
              <w:t>x</w:t>
            </w:r>
          </w:p>
        </w:tc>
        <w:tc>
          <w:tcPr>
            <w:tcW w:w="901" w:type="dxa"/>
          </w:tcPr>
          <w:p w14:paraId="1E813894" w14:textId="77777777" w:rsidR="000D7BB5" w:rsidRDefault="000D7BB5" w:rsidP="00E31131"/>
        </w:tc>
        <w:tc>
          <w:tcPr>
            <w:tcW w:w="1414" w:type="dxa"/>
          </w:tcPr>
          <w:p w14:paraId="5E64526A" w14:textId="04627C17" w:rsidR="000D7BB5" w:rsidRDefault="00D8394E" w:rsidP="00E31131">
            <w:r>
              <w:t>x</w:t>
            </w:r>
          </w:p>
        </w:tc>
        <w:tc>
          <w:tcPr>
            <w:tcW w:w="857" w:type="dxa"/>
          </w:tcPr>
          <w:p w14:paraId="49BAA5BE" w14:textId="77777777" w:rsidR="000D7BB5" w:rsidRDefault="000D7BB5" w:rsidP="00E31131"/>
        </w:tc>
        <w:tc>
          <w:tcPr>
            <w:tcW w:w="897" w:type="dxa"/>
          </w:tcPr>
          <w:p w14:paraId="18753FD2" w14:textId="77777777" w:rsidR="000D7BB5" w:rsidRDefault="000D7BB5" w:rsidP="00E31131"/>
        </w:tc>
        <w:tc>
          <w:tcPr>
            <w:tcW w:w="837" w:type="dxa"/>
          </w:tcPr>
          <w:p w14:paraId="651E0DF0" w14:textId="2646C78F" w:rsidR="000D7BB5" w:rsidRDefault="00D8394E" w:rsidP="00E31131">
            <w:r>
              <w:t>x</w:t>
            </w:r>
          </w:p>
        </w:tc>
        <w:tc>
          <w:tcPr>
            <w:tcW w:w="1042" w:type="dxa"/>
          </w:tcPr>
          <w:p w14:paraId="4D09A84C" w14:textId="77777777" w:rsidR="000D7BB5" w:rsidRDefault="000D7BB5" w:rsidP="00E31131"/>
        </w:tc>
        <w:tc>
          <w:tcPr>
            <w:tcW w:w="969" w:type="dxa"/>
          </w:tcPr>
          <w:p w14:paraId="068A4BF9" w14:textId="77777777" w:rsidR="000D7BB5" w:rsidRDefault="000D7BB5" w:rsidP="00E31131"/>
        </w:tc>
        <w:tc>
          <w:tcPr>
            <w:tcW w:w="797" w:type="dxa"/>
          </w:tcPr>
          <w:p w14:paraId="02913334" w14:textId="77777777" w:rsidR="000D7BB5" w:rsidRDefault="000D7BB5" w:rsidP="00E31131"/>
        </w:tc>
        <w:tc>
          <w:tcPr>
            <w:tcW w:w="960" w:type="dxa"/>
          </w:tcPr>
          <w:p w14:paraId="1765F7A8" w14:textId="77777777" w:rsidR="000D7BB5" w:rsidRDefault="000D7BB5" w:rsidP="00E31131"/>
        </w:tc>
        <w:tc>
          <w:tcPr>
            <w:tcW w:w="1055" w:type="dxa"/>
          </w:tcPr>
          <w:p w14:paraId="3DDAB07D" w14:textId="77777777" w:rsidR="000D7BB5" w:rsidRDefault="000D7BB5" w:rsidP="00E31131"/>
        </w:tc>
        <w:tc>
          <w:tcPr>
            <w:tcW w:w="877" w:type="dxa"/>
          </w:tcPr>
          <w:p w14:paraId="09B18EB2" w14:textId="77777777" w:rsidR="000D7BB5" w:rsidRDefault="000D7BB5" w:rsidP="00E31131"/>
        </w:tc>
        <w:tc>
          <w:tcPr>
            <w:tcW w:w="936" w:type="dxa"/>
          </w:tcPr>
          <w:p w14:paraId="7BBBE9A0" w14:textId="77777777" w:rsidR="000D7BB5" w:rsidRDefault="000D7BB5" w:rsidP="00E31131"/>
        </w:tc>
      </w:tr>
    </w:tbl>
    <w:p w14:paraId="74D9805E" w14:textId="571E7F59" w:rsidR="000D7BB5" w:rsidRDefault="000D7BB5">
      <w:r>
        <w:t xml:space="preserve"> </w:t>
      </w:r>
    </w:p>
    <w:sectPr w:rsidR="000D7BB5" w:rsidSect="00E311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E4D0" w14:textId="77777777" w:rsidR="004B1770" w:rsidRDefault="004B1770" w:rsidP="00582A86">
      <w:r>
        <w:separator/>
      </w:r>
    </w:p>
  </w:endnote>
  <w:endnote w:type="continuationSeparator" w:id="0">
    <w:p w14:paraId="643360D5" w14:textId="77777777" w:rsidR="004B1770" w:rsidRDefault="004B1770" w:rsidP="0058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77CB" w14:textId="77777777" w:rsidR="00942AB0" w:rsidRDefault="00942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B3F8" w14:textId="455FFAEA" w:rsidR="00582A86" w:rsidRDefault="00582A86">
    <w:pPr>
      <w:pStyle w:val="Footer"/>
    </w:pPr>
    <w:r>
      <w:t xml:space="preserve">Review </w:t>
    </w:r>
    <w:proofErr w:type="gramStart"/>
    <w:r>
      <w:t>date :</w:t>
    </w:r>
    <w:proofErr w:type="gramEnd"/>
    <w:r>
      <w:t xml:space="preserve"> </w:t>
    </w:r>
    <w:r w:rsidR="00942AB0">
      <w:t>20</w:t>
    </w:r>
    <w:r>
      <w:t>/</w:t>
    </w:r>
    <w:r w:rsidR="00942AB0">
      <w:t>10</w:t>
    </w:r>
    <w:r>
      <w:t xml:space="preserve">/25 </w:t>
    </w:r>
    <w:r>
      <w:tab/>
      <w:t xml:space="preserve">reviewed </w:t>
    </w:r>
    <w:proofErr w:type="gramStart"/>
    <w:r>
      <w:t>by :</w:t>
    </w:r>
    <w:proofErr w:type="gramEnd"/>
    <w:r>
      <w:t xml:space="preserve"> Joanna Piskul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B0F7" w14:textId="77777777" w:rsidR="00942AB0" w:rsidRDefault="00942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10A9" w14:textId="77777777" w:rsidR="004B1770" w:rsidRDefault="004B1770" w:rsidP="00582A86">
      <w:r>
        <w:separator/>
      </w:r>
    </w:p>
  </w:footnote>
  <w:footnote w:type="continuationSeparator" w:id="0">
    <w:p w14:paraId="77D353F0" w14:textId="77777777" w:rsidR="004B1770" w:rsidRDefault="004B1770" w:rsidP="0058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67BE" w14:textId="77777777" w:rsidR="00942AB0" w:rsidRDefault="00942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855F" w14:textId="1396BAF4" w:rsidR="00582A86" w:rsidRDefault="00582A86">
    <w:pPr>
      <w:pStyle w:val="Header"/>
    </w:pPr>
    <w:r>
      <w:t>DISHES AND THEIR ALLERGEN CHART WEEK 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4A9E" w14:textId="77777777" w:rsidR="00942AB0" w:rsidRDefault="00942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BA"/>
    <w:rsid w:val="000D7BB5"/>
    <w:rsid w:val="0011203A"/>
    <w:rsid w:val="00112ABA"/>
    <w:rsid w:val="00237CD7"/>
    <w:rsid w:val="00276DA8"/>
    <w:rsid w:val="00457C5D"/>
    <w:rsid w:val="004B1770"/>
    <w:rsid w:val="00582A86"/>
    <w:rsid w:val="006452EA"/>
    <w:rsid w:val="006652A9"/>
    <w:rsid w:val="00726986"/>
    <w:rsid w:val="00753355"/>
    <w:rsid w:val="00942AB0"/>
    <w:rsid w:val="00A34F01"/>
    <w:rsid w:val="00AD59EB"/>
    <w:rsid w:val="00C075A6"/>
    <w:rsid w:val="00C30874"/>
    <w:rsid w:val="00D04870"/>
    <w:rsid w:val="00D34DAD"/>
    <w:rsid w:val="00D8394E"/>
    <w:rsid w:val="00E31131"/>
    <w:rsid w:val="00E87E47"/>
    <w:rsid w:val="00E908F1"/>
    <w:rsid w:val="00E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132"/>
  <w15:chartTrackingRefBased/>
  <w15:docId w15:val="{9CB2AEF4-2CCC-C147-BDAD-79B8C7E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A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A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A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A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A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A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A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A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A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A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A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86"/>
  </w:style>
  <w:style w:type="paragraph" w:styleId="Footer">
    <w:name w:val="footer"/>
    <w:basedOn w:val="Normal"/>
    <w:link w:val="Foot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86"/>
  </w:style>
  <w:style w:type="paragraph" w:styleId="NoSpacing">
    <w:name w:val="No Spacing"/>
    <w:uiPriority w:val="1"/>
    <w:qFormat/>
    <w:rsid w:val="00582A86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81E4F8B320448A36FCC849AE8B44" ma:contentTypeVersion="19" ma:contentTypeDescription="Create a new document." ma:contentTypeScope="" ma:versionID="875701ab42be26e9eb9248914b023c2b">
  <xsd:schema xmlns:xsd="http://www.w3.org/2001/XMLSchema" xmlns:xs="http://www.w3.org/2001/XMLSchema" xmlns:p="http://schemas.microsoft.com/office/2006/metadata/properties" xmlns:ns2="1f61dcba-e5bf-46e8-9393-cec25af2b317" xmlns:ns3="40b02ab3-9d69-4a3b-8aad-fedf50be3f36" targetNamespace="http://schemas.microsoft.com/office/2006/metadata/properties" ma:root="true" ma:fieldsID="ef78dfe81e3f6e0d3a699b7b0c8f2eef" ns2:_="" ns3:_="">
    <xsd:import namespace="1f61dcba-e5bf-46e8-9393-cec25af2b317"/>
    <xsd:import namespace="40b02ab3-9d69-4a3b-8aad-fedf50b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1dcba-e5bf-46e8-9393-cec25af2b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5f371-84a7-4e50-8d8b-3ca0a05f3d1d}" ma:internalName="TaxCatchAll" ma:showField="CatchAllData" ma:web="1f61dcba-e5bf-46e8-9393-cec25af2b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2ab3-9d69-4a3b-8aad-fedf50b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1dcba-e5bf-46e8-9393-cec25af2b317" xsi:nil="true"/>
    <lcf76f155ced4ddcb4097134ff3c332f xmlns="40b02ab3-9d69-4a3b-8aad-fedf50be3f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8C989F-3677-0D44-9606-BE9BAD3A5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EB6E9-4195-4BDA-A295-8F4B81686362}"/>
</file>

<file path=customXml/itemProps3.xml><?xml version="1.0" encoding="utf-8"?>
<ds:datastoreItem xmlns:ds="http://schemas.openxmlformats.org/officeDocument/2006/customXml" ds:itemID="{A8E1CABA-3995-4F8D-AD51-354673CEC697}"/>
</file>

<file path=customXml/itemProps4.xml><?xml version="1.0" encoding="utf-8"?>
<ds:datastoreItem xmlns:ds="http://schemas.openxmlformats.org/officeDocument/2006/customXml" ds:itemID="{F3F80051-3386-4DA4-970A-9A2A9C9716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skula</dc:creator>
  <cp:keywords/>
  <dc:description/>
  <cp:lastModifiedBy>joanna piskula</cp:lastModifiedBy>
  <cp:revision>3</cp:revision>
  <cp:lastPrinted>2025-06-04T08:45:00Z</cp:lastPrinted>
  <dcterms:created xsi:type="dcterms:W3CDTF">2025-10-20T15:41:00Z</dcterms:created>
  <dcterms:modified xsi:type="dcterms:W3CDTF">2025-10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81E4F8B320448A36FCC849AE8B44</vt:lpwstr>
  </property>
</Properties>
</file>